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ACAE" w14:textId="0CF69A20" w:rsidR="00B37FBC" w:rsidRDefault="00B37FBC" w:rsidP="00B37FBC">
      <w:pPr>
        <w:pStyle w:val="Heading1"/>
      </w:pPr>
      <w:r>
        <w:t>ANNEX C – PAYMENT SCHEDULE</w:t>
      </w:r>
      <w:r w:rsidR="00D04FED">
        <w:t xml:space="preserve"> (CORENET X)</w:t>
      </w:r>
    </w:p>
    <w:p w14:paraId="45A04CBA" w14:textId="77777777" w:rsidR="00B37FBC" w:rsidRDefault="00B37FBC" w:rsidP="00B37FBC"/>
    <w:p w14:paraId="31AC5A49" w14:textId="66B579CF" w:rsidR="00B37FBC" w:rsidRPr="006C0C94" w:rsidRDefault="00B37FBC" w:rsidP="00B37FBC">
      <w:pPr>
        <w:rPr>
          <w:rFonts w:eastAsia="SimSun" w:cs="Times New Roman"/>
          <w:b/>
          <w:bCs/>
          <w:i/>
          <w:color w:val="FF0000"/>
          <w:szCs w:val="24"/>
          <w:lang w:val="en-SG"/>
        </w:rPr>
      </w:pPr>
      <w:r w:rsidRPr="00C1083A">
        <w:rPr>
          <w:rFonts w:eastAsia="SimSun" w:cs="Times New Roman"/>
          <w:b/>
          <w:bCs/>
          <w:i/>
          <w:color w:val="FF0000"/>
          <w:szCs w:val="24"/>
        </w:rPr>
        <w:t xml:space="preserve">[Instructions: Agencies </w:t>
      </w:r>
      <w:r w:rsidR="006043C3">
        <w:rPr>
          <w:rFonts w:eastAsia="SimSun" w:cs="Times New Roman"/>
          <w:b/>
          <w:bCs/>
          <w:i/>
          <w:color w:val="FF0000"/>
          <w:szCs w:val="24"/>
        </w:rPr>
        <w:t>can</w:t>
      </w:r>
      <w:r w:rsidRPr="00C1083A">
        <w:rPr>
          <w:rFonts w:eastAsia="SimSun" w:cs="Times New Roman"/>
          <w:b/>
          <w:bCs/>
          <w:i/>
          <w:color w:val="FF0000"/>
          <w:szCs w:val="24"/>
        </w:rPr>
        <w:t xml:space="preserve"> amend the “Items of Services” as necessary for each project</w:t>
      </w:r>
      <w:r>
        <w:rPr>
          <w:rFonts w:eastAsia="SimSun" w:cs="Times New Roman"/>
          <w:b/>
          <w:bCs/>
          <w:i/>
          <w:color w:val="FF0000"/>
          <w:szCs w:val="24"/>
        </w:rPr>
        <w:t xml:space="preserve"> </w:t>
      </w:r>
      <w:r>
        <w:rPr>
          <w:b/>
          <w:bCs/>
          <w:i/>
          <w:color w:val="FF0000"/>
          <w:szCs w:val="24"/>
        </w:rPr>
        <w:t xml:space="preserve">and based on the </w:t>
      </w:r>
      <w:r w:rsidRPr="00832D42">
        <w:rPr>
          <w:b/>
          <w:bCs/>
          <w:i/>
          <w:color w:val="FF0000"/>
          <w:szCs w:val="24"/>
        </w:rPr>
        <w:t xml:space="preserve">actual sequence of services </w:t>
      </w:r>
      <w:r w:rsidRPr="009D432E">
        <w:rPr>
          <w:b/>
          <w:bCs/>
          <w:i/>
          <w:color w:val="FF0000"/>
          <w:szCs w:val="24"/>
        </w:rPr>
        <w:t>provided</w:t>
      </w:r>
      <w:r w:rsidR="00B624D5" w:rsidRPr="009D432E">
        <w:rPr>
          <w:b/>
          <w:bCs/>
          <w:i/>
          <w:color w:val="FF0000"/>
          <w:szCs w:val="24"/>
        </w:rPr>
        <w:t>, except Stage 4 – Construction Stage</w:t>
      </w:r>
      <w:r w:rsidRPr="009D432E">
        <w:rPr>
          <w:rFonts w:eastAsia="SimSun" w:cs="Times New Roman"/>
          <w:b/>
          <w:bCs/>
          <w:i/>
          <w:color w:val="FF0000"/>
          <w:szCs w:val="24"/>
        </w:rPr>
        <w:t xml:space="preserve">. </w:t>
      </w:r>
      <w:r w:rsidRPr="009D432E">
        <w:rPr>
          <w:b/>
          <w:bCs/>
          <w:i/>
          <w:color w:val="FF0000"/>
          <w:szCs w:val="24"/>
        </w:rPr>
        <w:t xml:space="preserve">Where the items of Services are not relevant, please make the necessary </w:t>
      </w:r>
      <w:r>
        <w:rPr>
          <w:b/>
          <w:bCs/>
          <w:i/>
          <w:color w:val="FF0000"/>
          <w:szCs w:val="24"/>
        </w:rPr>
        <w:t>adjustments to the items as well as the % payable.</w:t>
      </w:r>
      <w:r w:rsidRPr="00C1083A">
        <w:rPr>
          <w:rFonts w:eastAsia="SimSun" w:cs="Times New Roman"/>
          <w:b/>
          <w:bCs/>
          <w:i/>
          <w:color w:val="FF0000"/>
          <w:szCs w:val="24"/>
        </w:rPr>
        <w:t>]</w:t>
      </w:r>
    </w:p>
    <w:p w14:paraId="3C105D6A" w14:textId="77777777" w:rsidR="00B37FBC" w:rsidRPr="00C1083A" w:rsidRDefault="00B37FBC" w:rsidP="00B37FBC">
      <w:pPr>
        <w:rPr>
          <w:lang w:val="en-SG"/>
        </w:rPr>
      </w:pPr>
    </w:p>
    <w:p w14:paraId="5ADC7C81" w14:textId="77777777" w:rsidR="00B37FBC" w:rsidRPr="00B55D83" w:rsidRDefault="00B37FBC" w:rsidP="00B37FBC">
      <w:pPr>
        <w:pStyle w:val="BodyText"/>
        <w:numPr>
          <w:ilvl w:val="0"/>
          <w:numId w:val="29"/>
        </w:numPr>
        <w:tabs>
          <w:tab w:val="left" w:pos="-1440"/>
          <w:tab w:val="left" w:pos="-720"/>
          <w:tab w:val="left" w:pos="567"/>
        </w:tabs>
        <w:suppressAutoHyphens/>
        <w:spacing w:after="0"/>
        <w:ind w:left="567" w:right="237" w:hanging="567"/>
        <w:rPr>
          <w:szCs w:val="24"/>
        </w:rPr>
      </w:pPr>
      <w:r w:rsidRPr="00B55D83">
        <w:rPr>
          <w:szCs w:val="24"/>
        </w:rPr>
        <w:t xml:space="preserve">Interim payments to the </w:t>
      </w:r>
      <w:r w:rsidRPr="00B55D83">
        <w:rPr>
          <w:b/>
          <w:szCs w:val="24"/>
          <w:u w:val="single"/>
        </w:rPr>
        <w:t>Quantity Surveyor</w:t>
      </w:r>
      <w:r w:rsidRPr="00B55D83">
        <w:rPr>
          <w:szCs w:val="24"/>
        </w:rPr>
        <w:t xml:space="preserve"> shall be made upon the completion and acceptance by the Employer of the items of Services provided as set out below: -</w:t>
      </w:r>
    </w:p>
    <w:p w14:paraId="57A14843" w14:textId="77777777" w:rsidR="00B37FBC" w:rsidRPr="00B55D83" w:rsidRDefault="00B37FBC" w:rsidP="00B37FBC">
      <w:pPr>
        <w:pStyle w:val="BodyText"/>
        <w:tabs>
          <w:tab w:val="left" w:pos="2280"/>
        </w:tabs>
        <w:ind w:left="600"/>
        <w:rPr>
          <w:szCs w:val="24"/>
        </w:rPr>
      </w:pPr>
    </w:p>
    <w:tbl>
      <w:tblPr>
        <w:tblW w:w="9149" w:type="dxa"/>
        <w:tblInd w:w="93" w:type="dxa"/>
        <w:tblLook w:val="04A0" w:firstRow="1" w:lastRow="0" w:firstColumn="1" w:lastColumn="0" w:noHBand="0" w:noVBand="1"/>
      </w:tblPr>
      <w:tblGrid>
        <w:gridCol w:w="700"/>
        <w:gridCol w:w="6547"/>
        <w:gridCol w:w="992"/>
        <w:gridCol w:w="910"/>
      </w:tblGrid>
      <w:tr w:rsidR="00B37FBC" w:rsidRPr="00B55D83" w14:paraId="1DBA49AC" w14:textId="77777777" w:rsidTr="00F843E4">
        <w:trPr>
          <w:trHeight w:val="454"/>
        </w:trPr>
        <w:tc>
          <w:tcPr>
            <w:tcW w:w="700" w:type="dxa"/>
            <w:tcBorders>
              <w:top w:val="single" w:sz="4" w:space="0" w:color="auto"/>
              <w:left w:val="single" w:sz="4" w:space="0" w:color="auto"/>
              <w:bottom w:val="single" w:sz="4" w:space="0" w:color="auto"/>
              <w:right w:val="single" w:sz="4" w:space="0" w:color="auto"/>
            </w:tcBorders>
            <w:shd w:val="clear" w:color="000000" w:fill="D8D8D8"/>
            <w:noWrap/>
            <w:hideMark/>
          </w:tcPr>
          <w:p w14:paraId="615E25A7" w14:textId="77777777" w:rsidR="00B37FBC" w:rsidRPr="00B55D83" w:rsidRDefault="00B37FBC" w:rsidP="00F843E4">
            <w:pPr>
              <w:jc w:val="center"/>
              <w:rPr>
                <w:b/>
                <w:bCs/>
                <w:szCs w:val="24"/>
              </w:rPr>
            </w:pPr>
            <w:r w:rsidRPr="00B55D83">
              <w:rPr>
                <w:b/>
                <w:bCs/>
                <w:szCs w:val="24"/>
              </w:rPr>
              <w:t> </w:t>
            </w:r>
          </w:p>
        </w:tc>
        <w:tc>
          <w:tcPr>
            <w:tcW w:w="6547" w:type="dxa"/>
            <w:tcBorders>
              <w:top w:val="single" w:sz="4" w:space="0" w:color="auto"/>
              <w:left w:val="nil"/>
              <w:bottom w:val="single" w:sz="4" w:space="0" w:color="auto"/>
              <w:right w:val="single" w:sz="4" w:space="0" w:color="auto"/>
            </w:tcBorders>
            <w:shd w:val="clear" w:color="000000" w:fill="D8D8D8"/>
            <w:hideMark/>
          </w:tcPr>
          <w:p w14:paraId="73D76669" w14:textId="77777777" w:rsidR="00B37FBC" w:rsidRPr="00B55D83" w:rsidRDefault="00B37FBC" w:rsidP="00F843E4">
            <w:pPr>
              <w:rPr>
                <w:b/>
                <w:bCs/>
                <w:szCs w:val="24"/>
              </w:rPr>
            </w:pPr>
            <w:r w:rsidRPr="00B55D83">
              <w:rPr>
                <w:b/>
                <w:bCs/>
                <w:szCs w:val="24"/>
              </w:rPr>
              <w:t xml:space="preserve">Description of Items of Services </w:t>
            </w:r>
          </w:p>
        </w:tc>
        <w:tc>
          <w:tcPr>
            <w:tcW w:w="992" w:type="dxa"/>
            <w:tcBorders>
              <w:top w:val="single" w:sz="4" w:space="0" w:color="auto"/>
              <w:left w:val="nil"/>
              <w:bottom w:val="single" w:sz="4" w:space="0" w:color="auto"/>
              <w:right w:val="single" w:sz="4" w:space="0" w:color="auto"/>
            </w:tcBorders>
            <w:shd w:val="clear" w:color="000000" w:fill="D9D9D9"/>
            <w:hideMark/>
          </w:tcPr>
          <w:p w14:paraId="2980B5D1" w14:textId="77777777" w:rsidR="00B37FBC" w:rsidRPr="00B55D83" w:rsidRDefault="00B37FBC" w:rsidP="00F843E4">
            <w:pPr>
              <w:jc w:val="center"/>
              <w:rPr>
                <w:b/>
                <w:bCs/>
                <w:szCs w:val="24"/>
              </w:rPr>
            </w:pPr>
            <w:r w:rsidRPr="00B55D83">
              <w:rPr>
                <w:b/>
                <w:bCs/>
                <w:szCs w:val="24"/>
              </w:rPr>
              <w:t>%</w:t>
            </w:r>
          </w:p>
        </w:tc>
        <w:tc>
          <w:tcPr>
            <w:tcW w:w="910" w:type="dxa"/>
            <w:tcBorders>
              <w:top w:val="single" w:sz="4" w:space="0" w:color="auto"/>
              <w:left w:val="nil"/>
              <w:bottom w:val="single" w:sz="4" w:space="0" w:color="auto"/>
              <w:right w:val="single" w:sz="4" w:space="0" w:color="auto"/>
            </w:tcBorders>
            <w:shd w:val="clear" w:color="000000" w:fill="D9D9D9"/>
          </w:tcPr>
          <w:p w14:paraId="49CBED84" w14:textId="77777777" w:rsidR="00B37FBC" w:rsidRPr="00B55D83" w:rsidRDefault="00B37FBC" w:rsidP="00F843E4">
            <w:pPr>
              <w:jc w:val="center"/>
              <w:rPr>
                <w:b/>
                <w:bCs/>
                <w:szCs w:val="24"/>
              </w:rPr>
            </w:pPr>
            <w:r w:rsidRPr="00B55D83">
              <w:rPr>
                <w:b/>
                <w:bCs/>
                <w:szCs w:val="24"/>
              </w:rPr>
              <w:t xml:space="preserve">% </w:t>
            </w:r>
          </w:p>
          <w:p w14:paraId="2F63AB95" w14:textId="77777777" w:rsidR="00B37FBC" w:rsidRPr="00B55D83" w:rsidRDefault="00B37FBC" w:rsidP="00F843E4">
            <w:pPr>
              <w:jc w:val="center"/>
              <w:rPr>
                <w:b/>
                <w:bCs/>
                <w:szCs w:val="24"/>
              </w:rPr>
            </w:pPr>
            <w:r w:rsidRPr="00B55D83">
              <w:rPr>
                <w:b/>
                <w:bCs/>
                <w:szCs w:val="24"/>
              </w:rPr>
              <w:t>(BIM)</w:t>
            </w:r>
          </w:p>
        </w:tc>
      </w:tr>
      <w:tr w:rsidR="00B37FBC" w:rsidRPr="00B55D83" w14:paraId="0A57D6CB"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A91D76" w14:textId="77777777" w:rsidR="00B37FBC" w:rsidRPr="00B55D83" w:rsidRDefault="00B37FBC" w:rsidP="00F843E4">
            <w:pPr>
              <w:jc w:val="center"/>
              <w:rPr>
                <w:b/>
                <w:bCs/>
                <w:szCs w:val="24"/>
              </w:rPr>
            </w:pPr>
            <w:r w:rsidRPr="00B55D83">
              <w:rPr>
                <w:b/>
                <w:bCs/>
                <w:szCs w:val="24"/>
              </w:rPr>
              <w:t>1</w:t>
            </w:r>
          </w:p>
        </w:tc>
        <w:tc>
          <w:tcPr>
            <w:tcW w:w="6547" w:type="dxa"/>
            <w:tcBorders>
              <w:top w:val="nil"/>
              <w:left w:val="nil"/>
              <w:bottom w:val="single" w:sz="4" w:space="0" w:color="auto"/>
              <w:right w:val="single" w:sz="4" w:space="0" w:color="auto"/>
            </w:tcBorders>
            <w:shd w:val="clear" w:color="auto" w:fill="auto"/>
            <w:vAlign w:val="center"/>
            <w:hideMark/>
          </w:tcPr>
          <w:p w14:paraId="08DBE068" w14:textId="77777777" w:rsidR="00B37FBC" w:rsidRPr="00B55D83" w:rsidRDefault="00B37FBC" w:rsidP="00F843E4">
            <w:pPr>
              <w:rPr>
                <w:b/>
                <w:bCs/>
                <w:szCs w:val="24"/>
              </w:rPr>
            </w:pPr>
            <w:r w:rsidRPr="00B55D83">
              <w:rPr>
                <w:b/>
                <w:bCs/>
                <w:szCs w:val="24"/>
              </w:rPr>
              <w:t>Preliminary Design stage</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63CB385" w14:textId="77777777" w:rsidR="00B37FBC" w:rsidRPr="00B55D83" w:rsidRDefault="00B37FBC" w:rsidP="00F843E4">
            <w:pPr>
              <w:jc w:val="center"/>
              <w:rPr>
                <w:b/>
                <w:bCs/>
                <w:szCs w:val="24"/>
              </w:rPr>
            </w:pPr>
            <w:r w:rsidRPr="00B55D83">
              <w:rPr>
                <w:b/>
                <w:bCs/>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1BFE8EF" w14:textId="77777777" w:rsidR="00B37FBC" w:rsidRPr="00B55D83" w:rsidRDefault="00B37FBC" w:rsidP="00F843E4">
            <w:pPr>
              <w:jc w:val="center"/>
              <w:rPr>
                <w:b/>
                <w:bCs/>
                <w:szCs w:val="24"/>
              </w:rPr>
            </w:pPr>
            <w:r w:rsidRPr="00B55D83">
              <w:rPr>
                <w:b/>
                <w:bCs/>
                <w:szCs w:val="24"/>
              </w:rPr>
              <w:t>5</w:t>
            </w:r>
          </w:p>
        </w:tc>
      </w:tr>
      <w:tr w:rsidR="00B37FBC" w:rsidRPr="00B55D83" w14:paraId="6BEF3B44"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7E589" w14:textId="77777777" w:rsidR="00B37FBC" w:rsidRPr="00B55D83" w:rsidRDefault="00B37FBC" w:rsidP="00F843E4">
            <w:pPr>
              <w:jc w:val="center"/>
              <w:rPr>
                <w:szCs w:val="24"/>
              </w:rPr>
            </w:pPr>
            <w:r w:rsidRPr="00B55D83">
              <w:rPr>
                <w:szCs w:val="24"/>
              </w:rPr>
              <w:t>1.1</w:t>
            </w:r>
          </w:p>
        </w:tc>
        <w:tc>
          <w:tcPr>
            <w:tcW w:w="6547" w:type="dxa"/>
            <w:tcBorders>
              <w:top w:val="nil"/>
              <w:left w:val="nil"/>
              <w:bottom w:val="single" w:sz="4" w:space="0" w:color="auto"/>
              <w:right w:val="single" w:sz="4" w:space="0" w:color="auto"/>
            </w:tcBorders>
            <w:shd w:val="clear" w:color="auto" w:fill="auto"/>
            <w:vAlign w:val="center"/>
            <w:hideMark/>
          </w:tcPr>
          <w:p w14:paraId="038DB707" w14:textId="77777777" w:rsidR="00B37FBC" w:rsidRPr="00B55D83" w:rsidRDefault="00B37FBC" w:rsidP="00F843E4">
            <w:pPr>
              <w:rPr>
                <w:szCs w:val="24"/>
              </w:rPr>
            </w:pPr>
            <w:r w:rsidRPr="00B55D83">
              <w:rPr>
                <w:szCs w:val="24"/>
              </w:rPr>
              <w:t xml:space="preserve">Complete preliminary cost estimates </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EB33D7D" w14:textId="77777777" w:rsidR="00B37FBC" w:rsidRPr="00B55D83" w:rsidRDefault="00B37FBC" w:rsidP="00F843E4">
            <w:pPr>
              <w:jc w:val="center"/>
              <w:rPr>
                <w:szCs w:val="24"/>
              </w:rPr>
            </w:pPr>
            <w:r w:rsidRPr="00B55D83">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D4ADC38" w14:textId="77777777" w:rsidR="00B37FBC" w:rsidRPr="00B55D83" w:rsidRDefault="00B37FBC" w:rsidP="00F843E4">
            <w:pPr>
              <w:jc w:val="center"/>
              <w:rPr>
                <w:szCs w:val="24"/>
              </w:rPr>
            </w:pPr>
            <w:r w:rsidRPr="00B55D83">
              <w:rPr>
                <w:szCs w:val="24"/>
              </w:rPr>
              <w:t>5</w:t>
            </w:r>
          </w:p>
        </w:tc>
      </w:tr>
      <w:tr w:rsidR="009D432E" w:rsidRPr="009D432E" w14:paraId="0CB344C3"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C18155" w14:textId="77777777" w:rsidR="00B37FBC" w:rsidRPr="009D432E" w:rsidRDefault="00B37FBC" w:rsidP="00F843E4">
            <w:pPr>
              <w:jc w:val="center"/>
              <w:rPr>
                <w:b/>
                <w:bCs/>
                <w:szCs w:val="24"/>
              </w:rPr>
            </w:pPr>
            <w:r w:rsidRPr="009D432E">
              <w:rPr>
                <w:b/>
                <w:bCs/>
                <w:szCs w:val="24"/>
              </w:rPr>
              <w:t>2</w:t>
            </w:r>
          </w:p>
        </w:tc>
        <w:tc>
          <w:tcPr>
            <w:tcW w:w="6547" w:type="dxa"/>
            <w:tcBorders>
              <w:top w:val="nil"/>
              <w:left w:val="nil"/>
              <w:bottom w:val="single" w:sz="4" w:space="0" w:color="auto"/>
              <w:right w:val="single" w:sz="4" w:space="0" w:color="auto"/>
            </w:tcBorders>
            <w:shd w:val="clear" w:color="auto" w:fill="auto"/>
            <w:vAlign w:val="center"/>
            <w:hideMark/>
          </w:tcPr>
          <w:p w14:paraId="418B8DCB" w14:textId="77777777" w:rsidR="00B37FBC" w:rsidRPr="009D432E" w:rsidRDefault="00B37FBC" w:rsidP="00F843E4">
            <w:pPr>
              <w:rPr>
                <w:b/>
                <w:bCs/>
                <w:szCs w:val="24"/>
              </w:rPr>
            </w:pPr>
            <w:r w:rsidRPr="009D432E">
              <w:rPr>
                <w:b/>
                <w:bCs/>
                <w:szCs w:val="24"/>
              </w:rPr>
              <w:t>Design Stage</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1CB7E83" w14:textId="77777777" w:rsidR="00B37FBC" w:rsidRPr="009D432E" w:rsidRDefault="00B37FBC" w:rsidP="00F843E4">
            <w:pPr>
              <w:jc w:val="center"/>
              <w:rPr>
                <w:b/>
                <w:bCs/>
                <w:szCs w:val="24"/>
              </w:rPr>
            </w:pPr>
            <w:r w:rsidRPr="009D432E">
              <w:rPr>
                <w:b/>
                <w:bCs/>
                <w:szCs w:val="24"/>
              </w:rPr>
              <w:t>1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6C1324C" w14:textId="77777777" w:rsidR="00B37FBC" w:rsidRPr="009D432E" w:rsidRDefault="00B37FBC" w:rsidP="00F843E4">
            <w:pPr>
              <w:jc w:val="center"/>
              <w:rPr>
                <w:b/>
                <w:bCs/>
                <w:szCs w:val="24"/>
              </w:rPr>
            </w:pPr>
            <w:r w:rsidRPr="009D432E">
              <w:rPr>
                <w:b/>
                <w:bCs/>
                <w:szCs w:val="24"/>
              </w:rPr>
              <w:t>10</w:t>
            </w:r>
          </w:p>
        </w:tc>
      </w:tr>
      <w:tr w:rsidR="009D432E" w:rsidRPr="009D432E" w14:paraId="71A22CC9" w14:textId="77777777" w:rsidTr="00F843E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19453" w14:textId="77777777" w:rsidR="00B37FBC" w:rsidRPr="009D432E" w:rsidRDefault="00B37FBC" w:rsidP="00F843E4">
            <w:pPr>
              <w:jc w:val="center"/>
              <w:rPr>
                <w:szCs w:val="24"/>
              </w:rPr>
            </w:pPr>
            <w:r w:rsidRPr="009D432E">
              <w:rPr>
                <w:szCs w:val="24"/>
              </w:rPr>
              <w:t>2.1</w:t>
            </w:r>
          </w:p>
        </w:tc>
        <w:tc>
          <w:tcPr>
            <w:tcW w:w="6547" w:type="dxa"/>
            <w:tcBorders>
              <w:top w:val="nil"/>
              <w:left w:val="nil"/>
              <w:bottom w:val="single" w:sz="4" w:space="0" w:color="auto"/>
              <w:right w:val="single" w:sz="4" w:space="0" w:color="auto"/>
            </w:tcBorders>
            <w:shd w:val="clear" w:color="auto" w:fill="auto"/>
            <w:vAlign w:val="center"/>
            <w:hideMark/>
          </w:tcPr>
          <w:p w14:paraId="3E8429CA" w14:textId="77777777" w:rsidR="00B37FBC" w:rsidRPr="009D432E" w:rsidRDefault="00B37FBC" w:rsidP="00F843E4">
            <w:pPr>
              <w:rPr>
                <w:szCs w:val="24"/>
              </w:rPr>
            </w:pPr>
            <w:r w:rsidRPr="009D432E">
              <w:rPr>
                <w:szCs w:val="24"/>
              </w:rPr>
              <w:t>Complete Cost Plan/ detailed estimates and obtain approval from Employer</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F440AF6" w14:textId="77777777" w:rsidR="00B37FBC" w:rsidRPr="009D432E" w:rsidRDefault="00B37FBC" w:rsidP="00F843E4">
            <w:pPr>
              <w:jc w:val="center"/>
              <w:rPr>
                <w:szCs w:val="24"/>
              </w:rPr>
            </w:pPr>
            <w:r w:rsidRPr="009D432E">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206584BE" w14:textId="77777777" w:rsidR="00B37FBC" w:rsidRPr="009D432E" w:rsidRDefault="00B37FBC" w:rsidP="00F843E4">
            <w:pPr>
              <w:jc w:val="center"/>
              <w:rPr>
                <w:szCs w:val="24"/>
              </w:rPr>
            </w:pPr>
            <w:r w:rsidRPr="009D432E">
              <w:rPr>
                <w:szCs w:val="24"/>
              </w:rPr>
              <w:t>5</w:t>
            </w:r>
          </w:p>
        </w:tc>
      </w:tr>
      <w:tr w:rsidR="009D432E" w:rsidRPr="009D432E" w14:paraId="0DB3F276"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9D0AF6" w14:textId="77777777" w:rsidR="00B37FBC" w:rsidRPr="009D432E" w:rsidRDefault="00B37FBC" w:rsidP="00F843E4">
            <w:pPr>
              <w:jc w:val="center"/>
              <w:rPr>
                <w:szCs w:val="24"/>
              </w:rPr>
            </w:pPr>
            <w:r w:rsidRPr="009D432E">
              <w:rPr>
                <w:szCs w:val="24"/>
              </w:rPr>
              <w:t>2.2</w:t>
            </w:r>
          </w:p>
        </w:tc>
        <w:tc>
          <w:tcPr>
            <w:tcW w:w="6547" w:type="dxa"/>
            <w:tcBorders>
              <w:top w:val="nil"/>
              <w:left w:val="nil"/>
              <w:bottom w:val="single" w:sz="4" w:space="0" w:color="auto"/>
              <w:right w:val="single" w:sz="4" w:space="0" w:color="auto"/>
            </w:tcBorders>
            <w:shd w:val="clear" w:color="auto" w:fill="auto"/>
            <w:vAlign w:val="center"/>
            <w:hideMark/>
          </w:tcPr>
          <w:p w14:paraId="24BA6798" w14:textId="77777777" w:rsidR="00B37FBC" w:rsidRPr="009D432E" w:rsidRDefault="00B37FBC" w:rsidP="00F843E4">
            <w:pPr>
              <w:rPr>
                <w:szCs w:val="24"/>
              </w:rPr>
            </w:pPr>
            <w:r w:rsidRPr="009D432E">
              <w:rPr>
                <w:szCs w:val="24"/>
              </w:rPr>
              <w:t xml:space="preserve">Complete Pre-tender estimates </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E24FF2C" w14:textId="77777777" w:rsidR="00B37FBC" w:rsidRPr="009D432E" w:rsidRDefault="00B37FBC" w:rsidP="00F843E4">
            <w:pPr>
              <w:jc w:val="center"/>
              <w:rPr>
                <w:szCs w:val="24"/>
              </w:rPr>
            </w:pPr>
            <w:r w:rsidRPr="009D432E">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C5E035E" w14:textId="77777777" w:rsidR="00B37FBC" w:rsidRPr="009D432E" w:rsidRDefault="00B37FBC" w:rsidP="00F843E4">
            <w:pPr>
              <w:jc w:val="center"/>
              <w:rPr>
                <w:szCs w:val="24"/>
              </w:rPr>
            </w:pPr>
            <w:r w:rsidRPr="009D432E">
              <w:rPr>
                <w:szCs w:val="24"/>
              </w:rPr>
              <w:t>5</w:t>
            </w:r>
          </w:p>
        </w:tc>
      </w:tr>
      <w:tr w:rsidR="009D432E" w:rsidRPr="009D432E" w14:paraId="41AA9CDD"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694D04" w14:textId="77777777" w:rsidR="00B37FBC" w:rsidRPr="009D432E" w:rsidRDefault="00B37FBC" w:rsidP="00F843E4">
            <w:pPr>
              <w:jc w:val="center"/>
              <w:rPr>
                <w:b/>
                <w:bCs/>
                <w:szCs w:val="24"/>
              </w:rPr>
            </w:pPr>
            <w:r w:rsidRPr="009D432E">
              <w:rPr>
                <w:b/>
                <w:bCs/>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21BC7C7B" w14:textId="77777777" w:rsidR="00B37FBC" w:rsidRPr="009D432E" w:rsidRDefault="00B37FBC" w:rsidP="00F843E4">
            <w:pPr>
              <w:rPr>
                <w:b/>
                <w:bCs/>
                <w:szCs w:val="24"/>
              </w:rPr>
            </w:pPr>
            <w:r w:rsidRPr="009D432E">
              <w:rPr>
                <w:b/>
                <w:bCs/>
                <w:szCs w:val="24"/>
              </w:rPr>
              <w:t>Tender Stage*</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7002EFC" w14:textId="77777777" w:rsidR="00B37FBC" w:rsidRPr="009D432E" w:rsidRDefault="00B37FBC" w:rsidP="00F843E4">
            <w:pPr>
              <w:jc w:val="center"/>
              <w:rPr>
                <w:b/>
                <w:bCs/>
                <w:szCs w:val="24"/>
              </w:rPr>
            </w:pPr>
            <w:r w:rsidRPr="009D432E">
              <w:rPr>
                <w:b/>
                <w:bCs/>
                <w:szCs w:val="24"/>
              </w:rPr>
              <w:t>3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D174B25" w14:textId="77777777" w:rsidR="00B37FBC" w:rsidRPr="009D432E" w:rsidRDefault="00B37FBC" w:rsidP="00F843E4">
            <w:pPr>
              <w:jc w:val="center"/>
              <w:rPr>
                <w:b/>
                <w:bCs/>
                <w:szCs w:val="24"/>
              </w:rPr>
            </w:pPr>
            <w:r w:rsidRPr="009D432E">
              <w:rPr>
                <w:b/>
                <w:bCs/>
                <w:szCs w:val="24"/>
              </w:rPr>
              <w:t>40</w:t>
            </w:r>
          </w:p>
        </w:tc>
      </w:tr>
      <w:tr w:rsidR="009D432E" w:rsidRPr="009D432E" w14:paraId="6A5F0BEC" w14:textId="77777777" w:rsidTr="00F843E4">
        <w:trPr>
          <w:trHeight w:val="964"/>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9509CA2" w14:textId="77777777" w:rsidR="00B37FBC" w:rsidRPr="009D432E" w:rsidDel="00C1083A" w:rsidRDefault="00B37FBC" w:rsidP="00F843E4">
            <w:pPr>
              <w:jc w:val="center"/>
              <w:rPr>
                <w:szCs w:val="24"/>
              </w:rPr>
            </w:pPr>
            <w:r w:rsidRPr="009D432E">
              <w:rPr>
                <w:szCs w:val="24"/>
              </w:rPr>
              <w:t>3.1</w:t>
            </w:r>
          </w:p>
        </w:tc>
        <w:tc>
          <w:tcPr>
            <w:tcW w:w="6547" w:type="dxa"/>
            <w:tcBorders>
              <w:top w:val="nil"/>
              <w:left w:val="nil"/>
              <w:bottom w:val="single" w:sz="4" w:space="0" w:color="auto"/>
              <w:right w:val="single" w:sz="4" w:space="0" w:color="auto"/>
            </w:tcBorders>
            <w:shd w:val="clear" w:color="auto" w:fill="auto"/>
            <w:vAlign w:val="center"/>
          </w:tcPr>
          <w:p w14:paraId="3495BE3B" w14:textId="77777777" w:rsidR="00B37FBC" w:rsidRPr="009D432E" w:rsidDel="00C1083A" w:rsidRDefault="00B37FBC" w:rsidP="00F843E4">
            <w:pPr>
              <w:rPr>
                <w:szCs w:val="24"/>
              </w:rPr>
            </w:pPr>
            <w:r w:rsidRPr="009D432E">
              <w:rPr>
                <w:szCs w:val="24"/>
              </w:rPr>
              <w:t xml:space="preserve">Issue finalised tender documentations (including Schedule of Works / Bills of Quantities and Specifications etc) to the Employer for approval </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6FAFACEE" w14:textId="77777777" w:rsidR="00B37FBC" w:rsidRPr="009D432E" w:rsidDel="00C1083A" w:rsidRDefault="00B37FBC" w:rsidP="00F843E4">
            <w:pPr>
              <w:jc w:val="center"/>
              <w:rPr>
                <w:szCs w:val="24"/>
              </w:rPr>
            </w:pPr>
            <w:r w:rsidRPr="009D432E">
              <w:rPr>
                <w:szCs w:val="24"/>
              </w:rPr>
              <w:t>1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18A1BF3" w14:textId="77777777" w:rsidR="00B37FBC" w:rsidRPr="009D432E" w:rsidDel="00C1083A" w:rsidRDefault="00B37FBC" w:rsidP="00F843E4">
            <w:pPr>
              <w:jc w:val="center"/>
              <w:rPr>
                <w:szCs w:val="24"/>
              </w:rPr>
            </w:pPr>
            <w:r w:rsidRPr="009D432E">
              <w:rPr>
                <w:szCs w:val="24"/>
              </w:rPr>
              <w:t>12.5</w:t>
            </w:r>
          </w:p>
        </w:tc>
      </w:tr>
      <w:tr w:rsidR="009D432E" w:rsidRPr="009D432E" w14:paraId="7D72377E" w14:textId="77777777" w:rsidTr="00F843E4">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5943FC" w14:textId="77777777" w:rsidR="00B37FBC" w:rsidRPr="009D432E" w:rsidDel="00C1083A" w:rsidRDefault="00B37FBC" w:rsidP="00F843E4">
            <w:pPr>
              <w:jc w:val="center"/>
              <w:rPr>
                <w:szCs w:val="24"/>
              </w:rPr>
            </w:pPr>
            <w:r w:rsidRPr="009D432E">
              <w:rPr>
                <w:szCs w:val="24"/>
              </w:rPr>
              <w:t>3.2</w:t>
            </w:r>
          </w:p>
        </w:tc>
        <w:tc>
          <w:tcPr>
            <w:tcW w:w="6547" w:type="dxa"/>
            <w:tcBorders>
              <w:top w:val="nil"/>
              <w:left w:val="nil"/>
              <w:bottom w:val="single" w:sz="4" w:space="0" w:color="auto"/>
              <w:right w:val="single" w:sz="4" w:space="0" w:color="auto"/>
            </w:tcBorders>
            <w:shd w:val="clear" w:color="auto" w:fill="auto"/>
            <w:vAlign w:val="center"/>
          </w:tcPr>
          <w:p w14:paraId="0A91FFEE" w14:textId="77777777" w:rsidR="00B37FBC" w:rsidRPr="009D432E" w:rsidRDefault="00B37FBC" w:rsidP="00F843E4">
            <w:pPr>
              <w:rPr>
                <w:szCs w:val="24"/>
              </w:rPr>
            </w:pPr>
            <w:r w:rsidRPr="009D432E">
              <w:rPr>
                <w:szCs w:val="24"/>
              </w:rPr>
              <w:t>Upon calling of tenders</w:t>
            </w:r>
          </w:p>
          <w:p w14:paraId="1E13F7B9" w14:textId="77777777" w:rsidR="00B37FBC" w:rsidRPr="009D432E" w:rsidDel="00C1083A" w:rsidRDefault="00B37FBC" w:rsidP="00F843E4">
            <w:pPr>
              <w:rPr>
                <w:i/>
                <w:sz w:val="20"/>
              </w:rPr>
            </w:pPr>
            <w:r w:rsidRPr="009D432E">
              <w:rPr>
                <w:i/>
                <w:sz w:val="20"/>
              </w:rPr>
              <w:t>[Note: This sub-stage is deemed payable once tender is called. Issuance of any corrigendum should not delay the payment for this stage.]</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7F1338C3" w14:textId="77777777" w:rsidR="00B37FBC" w:rsidRPr="009D432E" w:rsidDel="00C1083A" w:rsidRDefault="00B37FBC" w:rsidP="00F843E4">
            <w:pPr>
              <w:jc w:val="center"/>
              <w:rPr>
                <w:szCs w:val="24"/>
              </w:rPr>
            </w:pPr>
            <w:r w:rsidRPr="009D432E">
              <w:rPr>
                <w:szCs w:val="24"/>
              </w:rPr>
              <w:t>1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F7598C3" w14:textId="77777777" w:rsidR="00B37FBC" w:rsidRPr="009D432E" w:rsidDel="00C1083A" w:rsidRDefault="00B37FBC" w:rsidP="00F843E4">
            <w:pPr>
              <w:jc w:val="center"/>
              <w:rPr>
                <w:szCs w:val="24"/>
              </w:rPr>
            </w:pPr>
            <w:r w:rsidRPr="009D432E">
              <w:rPr>
                <w:szCs w:val="24"/>
              </w:rPr>
              <w:t>12.5</w:t>
            </w:r>
          </w:p>
        </w:tc>
      </w:tr>
      <w:tr w:rsidR="009D432E" w:rsidRPr="009D432E" w14:paraId="7F9C9885"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C7E7FE" w14:textId="77777777" w:rsidR="00B37FBC" w:rsidRPr="009D432E" w:rsidRDefault="00B37FBC" w:rsidP="00F843E4">
            <w:pPr>
              <w:jc w:val="center"/>
              <w:rPr>
                <w:szCs w:val="24"/>
              </w:rPr>
            </w:pPr>
            <w:r w:rsidRPr="009D432E">
              <w:rPr>
                <w:szCs w:val="24"/>
              </w:rPr>
              <w:t>3.3</w:t>
            </w:r>
          </w:p>
        </w:tc>
        <w:tc>
          <w:tcPr>
            <w:tcW w:w="6547" w:type="dxa"/>
            <w:tcBorders>
              <w:top w:val="nil"/>
              <w:left w:val="nil"/>
              <w:bottom w:val="single" w:sz="4" w:space="0" w:color="auto"/>
              <w:right w:val="single" w:sz="4" w:space="0" w:color="auto"/>
            </w:tcBorders>
            <w:shd w:val="clear" w:color="auto" w:fill="auto"/>
            <w:vAlign w:val="center"/>
            <w:hideMark/>
          </w:tcPr>
          <w:p w14:paraId="0D1BC1A2" w14:textId="77777777" w:rsidR="00B37FBC" w:rsidRPr="009D432E" w:rsidRDefault="00B37FBC" w:rsidP="00F843E4">
            <w:pPr>
              <w:rPr>
                <w:szCs w:val="24"/>
              </w:rPr>
            </w:pPr>
            <w:r w:rsidRPr="009D432E">
              <w:rPr>
                <w:szCs w:val="24"/>
              </w:rPr>
              <w:t>Evaluate tenders and make recommendations for award</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CE02CD4" w14:textId="77777777" w:rsidR="00B37FBC" w:rsidRPr="009D432E" w:rsidRDefault="00B37FBC" w:rsidP="00F843E4">
            <w:pPr>
              <w:jc w:val="center"/>
              <w:rPr>
                <w:szCs w:val="24"/>
              </w:rPr>
            </w:pPr>
            <w:r w:rsidRPr="009D432E">
              <w:rPr>
                <w:szCs w:val="24"/>
              </w:rPr>
              <w:t>1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F24BE12" w14:textId="77777777" w:rsidR="00B37FBC" w:rsidRPr="009D432E" w:rsidRDefault="00B37FBC" w:rsidP="00F843E4">
            <w:pPr>
              <w:jc w:val="center"/>
              <w:rPr>
                <w:szCs w:val="24"/>
              </w:rPr>
            </w:pPr>
            <w:r w:rsidRPr="009D432E">
              <w:rPr>
                <w:szCs w:val="24"/>
              </w:rPr>
              <w:t>10</w:t>
            </w:r>
          </w:p>
        </w:tc>
      </w:tr>
      <w:tr w:rsidR="009D432E" w:rsidRPr="009D432E" w14:paraId="4C7E2322"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941A4E" w14:textId="77777777" w:rsidR="00B37FBC" w:rsidRPr="009D432E" w:rsidRDefault="00B37FBC" w:rsidP="00F843E4">
            <w:pPr>
              <w:jc w:val="center"/>
              <w:rPr>
                <w:szCs w:val="24"/>
              </w:rPr>
            </w:pPr>
            <w:r w:rsidRPr="009D432E">
              <w:rPr>
                <w:szCs w:val="24"/>
              </w:rPr>
              <w:t>3.4</w:t>
            </w:r>
          </w:p>
        </w:tc>
        <w:tc>
          <w:tcPr>
            <w:tcW w:w="6547" w:type="dxa"/>
            <w:tcBorders>
              <w:top w:val="nil"/>
              <w:left w:val="nil"/>
              <w:bottom w:val="single" w:sz="4" w:space="0" w:color="auto"/>
              <w:right w:val="single" w:sz="4" w:space="0" w:color="auto"/>
            </w:tcBorders>
            <w:shd w:val="clear" w:color="auto" w:fill="auto"/>
            <w:vAlign w:val="center"/>
            <w:hideMark/>
          </w:tcPr>
          <w:p w14:paraId="0DC20312" w14:textId="77777777" w:rsidR="00B37FBC" w:rsidRPr="009D432E" w:rsidRDefault="00B37FBC" w:rsidP="00F843E4">
            <w:pPr>
              <w:rPr>
                <w:szCs w:val="24"/>
              </w:rPr>
            </w:pPr>
            <w:r w:rsidRPr="009D432E">
              <w:rPr>
                <w:szCs w:val="24"/>
              </w:rPr>
              <w:t>Upon award of tenders</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6FC901F" w14:textId="77777777" w:rsidR="00B37FBC" w:rsidRPr="009D432E" w:rsidRDefault="00B37FBC" w:rsidP="00F843E4">
            <w:pPr>
              <w:jc w:val="center"/>
              <w:rPr>
                <w:szCs w:val="24"/>
              </w:rPr>
            </w:pPr>
            <w:r w:rsidRPr="009D432E">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231D327" w14:textId="77777777" w:rsidR="00B37FBC" w:rsidRPr="009D432E" w:rsidRDefault="00B37FBC" w:rsidP="00F843E4">
            <w:pPr>
              <w:jc w:val="center"/>
              <w:rPr>
                <w:szCs w:val="24"/>
              </w:rPr>
            </w:pPr>
            <w:r w:rsidRPr="009D432E">
              <w:rPr>
                <w:szCs w:val="24"/>
              </w:rPr>
              <w:t>5</w:t>
            </w:r>
          </w:p>
        </w:tc>
      </w:tr>
      <w:tr w:rsidR="009D432E" w:rsidRPr="009D432E" w14:paraId="165C1861"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16B063" w14:textId="77777777" w:rsidR="00B37FBC" w:rsidRPr="009D432E" w:rsidRDefault="00B37FBC" w:rsidP="00F843E4">
            <w:pPr>
              <w:jc w:val="center"/>
              <w:rPr>
                <w:b/>
                <w:bCs/>
                <w:szCs w:val="24"/>
              </w:rPr>
            </w:pPr>
            <w:r w:rsidRPr="009D432E">
              <w:rPr>
                <w:b/>
                <w:bCs/>
                <w:szCs w:val="24"/>
              </w:rPr>
              <w:t>4</w:t>
            </w:r>
          </w:p>
        </w:tc>
        <w:tc>
          <w:tcPr>
            <w:tcW w:w="6547" w:type="dxa"/>
            <w:tcBorders>
              <w:top w:val="nil"/>
              <w:left w:val="nil"/>
              <w:bottom w:val="single" w:sz="4" w:space="0" w:color="auto"/>
              <w:right w:val="single" w:sz="4" w:space="0" w:color="auto"/>
            </w:tcBorders>
            <w:shd w:val="clear" w:color="auto" w:fill="auto"/>
            <w:vAlign w:val="center"/>
            <w:hideMark/>
          </w:tcPr>
          <w:p w14:paraId="6779990F" w14:textId="77777777" w:rsidR="00B37FBC" w:rsidRPr="009D432E" w:rsidRDefault="00B37FBC" w:rsidP="00F843E4">
            <w:pPr>
              <w:rPr>
                <w:b/>
                <w:bCs/>
                <w:szCs w:val="24"/>
              </w:rPr>
            </w:pPr>
            <w:r w:rsidRPr="009D432E">
              <w:rPr>
                <w:b/>
                <w:bCs/>
                <w:szCs w:val="24"/>
              </w:rPr>
              <w:t>Construction Stage</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3EF1BF26" w14:textId="77777777" w:rsidR="00B37FBC" w:rsidRPr="009D432E" w:rsidRDefault="00B37FBC" w:rsidP="00F843E4">
            <w:pPr>
              <w:jc w:val="center"/>
              <w:rPr>
                <w:b/>
                <w:bCs/>
                <w:szCs w:val="24"/>
              </w:rPr>
            </w:pPr>
            <w:r w:rsidRPr="009D432E">
              <w:rPr>
                <w:b/>
                <w:bCs/>
                <w:szCs w:val="24"/>
              </w:rPr>
              <w:t>4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B3EE174" w14:textId="77777777" w:rsidR="00B37FBC" w:rsidRPr="009D432E" w:rsidRDefault="00B37FBC" w:rsidP="00F843E4">
            <w:pPr>
              <w:jc w:val="center"/>
              <w:rPr>
                <w:b/>
                <w:bCs/>
                <w:szCs w:val="24"/>
              </w:rPr>
            </w:pPr>
            <w:r w:rsidRPr="009D432E">
              <w:rPr>
                <w:b/>
                <w:bCs/>
                <w:szCs w:val="24"/>
              </w:rPr>
              <w:t>35</w:t>
            </w:r>
          </w:p>
        </w:tc>
      </w:tr>
      <w:tr w:rsidR="009D432E" w:rsidRPr="009D432E" w14:paraId="10562B0D" w14:textId="77777777" w:rsidTr="00F843E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1FF0AA" w14:textId="77777777" w:rsidR="00B37FBC" w:rsidRPr="009D432E" w:rsidRDefault="00B37FBC" w:rsidP="00F843E4">
            <w:pPr>
              <w:jc w:val="center"/>
              <w:rPr>
                <w:szCs w:val="24"/>
              </w:rPr>
            </w:pPr>
            <w:r w:rsidRPr="009D432E">
              <w:rPr>
                <w:szCs w:val="24"/>
              </w:rPr>
              <w:t>4.1</w:t>
            </w:r>
          </w:p>
        </w:tc>
        <w:tc>
          <w:tcPr>
            <w:tcW w:w="6547" w:type="dxa"/>
            <w:tcBorders>
              <w:top w:val="nil"/>
              <w:left w:val="nil"/>
              <w:bottom w:val="single" w:sz="4" w:space="0" w:color="auto"/>
              <w:right w:val="single" w:sz="4" w:space="0" w:color="auto"/>
            </w:tcBorders>
            <w:shd w:val="clear" w:color="auto" w:fill="auto"/>
            <w:vAlign w:val="center"/>
            <w:hideMark/>
          </w:tcPr>
          <w:p w14:paraId="7260A922" w14:textId="77777777" w:rsidR="00B37FBC" w:rsidRPr="009D432E" w:rsidRDefault="00B37FBC" w:rsidP="00F843E4">
            <w:pPr>
              <w:rPr>
                <w:szCs w:val="24"/>
              </w:rPr>
            </w:pPr>
            <w:r w:rsidRPr="009D432E">
              <w:rPr>
                <w:szCs w:val="24"/>
              </w:rPr>
              <w:t>Contract administration, preparation of progress payments, variations control and evaluation:</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1457577" w14:textId="77777777" w:rsidR="00B37FBC" w:rsidRPr="009D432E" w:rsidRDefault="00B37FBC" w:rsidP="00F843E4">
            <w:pPr>
              <w:jc w:val="center"/>
              <w:rPr>
                <w:szCs w:val="24"/>
              </w:rPr>
            </w:pPr>
          </w:p>
        </w:tc>
        <w:tc>
          <w:tcPr>
            <w:tcW w:w="910" w:type="dxa"/>
            <w:tcBorders>
              <w:top w:val="single" w:sz="4" w:space="0" w:color="auto"/>
              <w:left w:val="nil"/>
              <w:bottom w:val="single" w:sz="4" w:space="0" w:color="auto"/>
              <w:right w:val="single" w:sz="4" w:space="0" w:color="auto"/>
            </w:tcBorders>
            <w:shd w:val="clear" w:color="000000" w:fill="auto"/>
            <w:vAlign w:val="center"/>
          </w:tcPr>
          <w:p w14:paraId="60B8104C" w14:textId="77777777" w:rsidR="00B37FBC" w:rsidRPr="009D432E" w:rsidRDefault="00B37FBC" w:rsidP="00F843E4">
            <w:pPr>
              <w:jc w:val="center"/>
              <w:rPr>
                <w:szCs w:val="24"/>
              </w:rPr>
            </w:pPr>
          </w:p>
        </w:tc>
      </w:tr>
      <w:tr w:rsidR="009D432E" w:rsidRPr="009D432E" w14:paraId="31FACFF9"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BE3ED4" w14:textId="77777777" w:rsidR="00B37FBC" w:rsidRPr="009D432E" w:rsidRDefault="00B37FBC" w:rsidP="00F843E4">
            <w:pPr>
              <w:jc w:val="center"/>
              <w:rPr>
                <w:szCs w:val="24"/>
              </w:rPr>
            </w:pPr>
            <w:r w:rsidRPr="009D432E">
              <w:rPr>
                <w:szCs w:val="24"/>
              </w:rPr>
              <w:t>a</w:t>
            </w:r>
          </w:p>
        </w:tc>
        <w:tc>
          <w:tcPr>
            <w:tcW w:w="6547" w:type="dxa"/>
            <w:tcBorders>
              <w:top w:val="nil"/>
              <w:left w:val="nil"/>
              <w:bottom w:val="single" w:sz="4" w:space="0" w:color="auto"/>
              <w:right w:val="single" w:sz="4" w:space="0" w:color="auto"/>
            </w:tcBorders>
            <w:shd w:val="clear" w:color="auto" w:fill="auto"/>
            <w:vAlign w:val="center"/>
            <w:hideMark/>
          </w:tcPr>
          <w:p w14:paraId="217D3232" w14:textId="197A6B6F" w:rsidR="00B37FBC" w:rsidRPr="009D432E" w:rsidRDefault="00B37FBC" w:rsidP="00F843E4">
            <w:pPr>
              <w:rPr>
                <w:szCs w:val="24"/>
              </w:rPr>
            </w:pPr>
            <w:r w:rsidRPr="009D432E">
              <w:rPr>
                <w:szCs w:val="24"/>
              </w:rPr>
              <w:t>Based on equal monthly payments</w:t>
            </w:r>
            <w:r w:rsidR="00155F2F" w:rsidRPr="009D432E">
              <w:rPr>
                <w:szCs w:val="24"/>
              </w:rPr>
              <w:t>^</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AFB6036" w14:textId="77777777" w:rsidR="00B37FBC" w:rsidRPr="009D432E" w:rsidRDefault="00B37FBC" w:rsidP="00F843E4">
            <w:pPr>
              <w:jc w:val="center"/>
              <w:rPr>
                <w:szCs w:val="24"/>
              </w:rPr>
            </w:pPr>
            <w:r w:rsidRPr="009D432E">
              <w:rPr>
                <w:szCs w:val="24"/>
              </w:rPr>
              <w:t>2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8A6CC5C" w14:textId="77777777" w:rsidR="00B37FBC" w:rsidRPr="009D432E" w:rsidRDefault="00B37FBC" w:rsidP="00F843E4">
            <w:pPr>
              <w:jc w:val="center"/>
              <w:rPr>
                <w:szCs w:val="24"/>
              </w:rPr>
            </w:pPr>
            <w:r w:rsidRPr="009D432E">
              <w:rPr>
                <w:szCs w:val="24"/>
              </w:rPr>
              <w:t>17.5</w:t>
            </w:r>
          </w:p>
        </w:tc>
      </w:tr>
      <w:tr w:rsidR="009D432E" w:rsidRPr="009D432E" w14:paraId="446104B0"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94252" w14:textId="77777777" w:rsidR="00B37FBC" w:rsidRPr="009D432E" w:rsidRDefault="00B37FBC" w:rsidP="00F843E4">
            <w:pPr>
              <w:jc w:val="center"/>
              <w:rPr>
                <w:szCs w:val="24"/>
              </w:rPr>
            </w:pPr>
            <w:r w:rsidRPr="009D432E">
              <w:rPr>
                <w:szCs w:val="24"/>
              </w:rPr>
              <w:t>b</w:t>
            </w:r>
          </w:p>
        </w:tc>
        <w:tc>
          <w:tcPr>
            <w:tcW w:w="6547" w:type="dxa"/>
            <w:tcBorders>
              <w:top w:val="nil"/>
              <w:left w:val="nil"/>
              <w:bottom w:val="single" w:sz="4" w:space="0" w:color="auto"/>
              <w:right w:val="single" w:sz="4" w:space="0" w:color="auto"/>
            </w:tcBorders>
            <w:shd w:val="clear" w:color="auto" w:fill="auto"/>
            <w:vAlign w:val="center"/>
            <w:hideMark/>
          </w:tcPr>
          <w:p w14:paraId="44422CD7" w14:textId="77777777" w:rsidR="00B37FBC" w:rsidRPr="009D432E" w:rsidRDefault="00B37FBC" w:rsidP="00F843E4">
            <w:pPr>
              <w:rPr>
                <w:szCs w:val="24"/>
              </w:rPr>
            </w:pPr>
            <w:r w:rsidRPr="009D432E">
              <w:rPr>
                <w:szCs w:val="24"/>
              </w:rPr>
              <w:t>Based on proportion of progress payment of the Works</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39BF010F" w14:textId="77777777" w:rsidR="00B37FBC" w:rsidRPr="009D432E" w:rsidRDefault="00B37FBC" w:rsidP="00F843E4">
            <w:pPr>
              <w:jc w:val="center"/>
              <w:rPr>
                <w:szCs w:val="24"/>
              </w:rPr>
            </w:pPr>
            <w:r w:rsidRPr="009D432E">
              <w:rPr>
                <w:szCs w:val="24"/>
              </w:rPr>
              <w:t>2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F9864D4" w14:textId="77777777" w:rsidR="00B37FBC" w:rsidRPr="009D432E" w:rsidRDefault="00B37FBC" w:rsidP="00F843E4">
            <w:pPr>
              <w:jc w:val="center"/>
              <w:rPr>
                <w:szCs w:val="24"/>
              </w:rPr>
            </w:pPr>
            <w:r w:rsidRPr="009D432E">
              <w:rPr>
                <w:szCs w:val="24"/>
              </w:rPr>
              <w:t>17.5</w:t>
            </w:r>
          </w:p>
        </w:tc>
      </w:tr>
      <w:tr w:rsidR="009D432E" w:rsidRPr="009D432E" w14:paraId="5F02A8DA"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FDAE86" w14:textId="77777777" w:rsidR="00B37FBC" w:rsidRPr="009D432E" w:rsidRDefault="00B37FBC" w:rsidP="00F843E4">
            <w:pPr>
              <w:jc w:val="center"/>
              <w:rPr>
                <w:b/>
                <w:bCs/>
                <w:szCs w:val="24"/>
              </w:rPr>
            </w:pPr>
            <w:r w:rsidRPr="009D432E">
              <w:rPr>
                <w:b/>
                <w:bCs/>
                <w:szCs w:val="24"/>
              </w:rPr>
              <w:t>5</w:t>
            </w:r>
          </w:p>
        </w:tc>
        <w:tc>
          <w:tcPr>
            <w:tcW w:w="6547" w:type="dxa"/>
            <w:tcBorders>
              <w:top w:val="nil"/>
              <w:left w:val="nil"/>
              <w:bottom w:val="single" w:sz="4" w:space="0" w:color="auto"/>
              <w:right w:val="single" w:sz="4" w:space="0" w:color="auto"/>
            </w:tcBorders>
            <w:shd w:val="clear" w:color="auto" w:fill="auto"/>
            <w:vAlign w:val="center"/>
            <w:hideMark/>
          </w:tcPr>
          <w:p w14:paraId="171D3BAD" w14:textId="77777777" w:rsidR="00B37FBC" w:rsidRPr="009D432E" w:rsidRDefault="00B37FBC" w:rsidP="00F843E4">
            <w:pPr>
              <w:rPr>
                <w:b/>
                <w:bCs/>
                <w:szCs w:val="24"/>
              </w:rPr>
            </w:pPr>
            <w:r w:rsidRPr="009D432E">
              <w:rPr>
                <w:b/>
                <w:bCs/>
                <w:szCs w:val="24"/>
              </w:rPr>
              <w:t>Post Construction Stage</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7870C07" w14:textId="77777777" w:rsidR="00B37FBC" w:rsidRPr="009D432E" w:rsidRDefault="00B37FBC" w:rsidP="00F843E4">
            <w:pPr>
              <w:jc w:val="center"/>
              <w:rPr>
                <w:b/>
                <w:bCs/>
                <w:szCs w:val="24"/>
              </w:rPr>
            </w:pPr>
            <w:r w:rsidRPr="009D432E">
              <w:rPr>
                <w:b/>
                <w:bCs/>
                <w:szCs w:val="24"/>
              </w:rPr>
              <w:t>1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2E53A83" w14:textId="77777777" w:rsidR="00B37FBC" w:rsidRPr="009D432E" w:rsidRDefault="00B37FBC" w:rsidP="00F843E4">
            <w:pPr>
              <w:jc w:val="center"/>
              <w:rPr>
                <w:b/>
                <w:bCs/>
                <w:szCs w:val="24"/>
              </w:rPr>
            </w:pPr>
            <w:r w:rsidRPr="009D432E">
              <w:rPr>
                <w:b/>
                <w:bCs/>
                <w:szCs w:val="24"/>
              </w:rPr>
              <w:t>10</w:t>
            </w:r>
          </w:p>
        </w:tc>
      </w:tr>
      <w:tr w:rsidR="009D432E" w:rsidRPr="009D432E" w14:paraId="4A2E2AF7"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149761" w14:textId="77777777" w:rsidR="00B37FBC" w:rsidRPr="009D432E" w:rsidDel="00C1083A" w:rsidRDefault="00B37FBC" w:rsidP="00F843E4">
            <w:pPr>
              <w:jc w:val="center"/>
              <w:rPr>
                <w:szCs w:val="24"/>
              </w:rPr>
            </w:pPr>
            <w:r w:rsidRPr="009D432E">
              <w:rPr>
                <w:szCs w:val="24"/>
              </w:rPr>
              <w:t>5.1</w:t>
            </w:r>
          </w:p>
        </w:tc>
        <w:tc>
          <w:tcPr>
            <w:tcW w:w="6547" w:type="dxa"/>
            <w:tcBorders>
              <w:top w:val="nil"/>
              <w:left w:val="nil"/>
              <w:bottom w:val="single" w:sz="4" w:space="0" w:color="auto"/>
              <w:right w:val="single" w:sz="4" w:space="0" w:color="auto"/>
            </w:tcBorders>
            <w:shd w:val="clear" w:color="auto" w:fill="auto"/>
            <w:vAlign w:val="center"/>
          </w:tcPr>
          <w:p w14:paraId="25001219" w14:textId="77777777" w:rsidR="00B37FBC" w:rsidRPr="009D432E" w:rsidDel="00C1083A" w:rsidRDefault="00B37FBC" w:rsidP="00F843E4">
            <w:pPr>
              <w:rPr>
                <w:szCs w:val="24"/>
              </w:rPr>
            </w:pPr>
            <w:r w:rsidRPr="009D432E">
              <w:rPr>
                <w:szCs w:val="24"/>
              </w:rPr>
              <w:t>Issue Draft Final Account</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0EC302DB" w14:textId="77777777" w:rsidR="00B37FBC" w:rsidRPr="009D432E" w:rsidDel="00C1083A" w:rsidRDefault="00B37FBC" w:rsidP="00F843E4">
            <w:pPr>
              <w:jc w:val="center"/>
              <w:rPr>
                <w:szCs w:val="24"/>
              </w:rPr>
            </w:pPr>
            <w:r w:rsidRPr="009D432E">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A5140C1" w14:textId="77777777" w:rsidR="00B37FBC" w:rsidRPr="009D432E" w:rsidDel="00C1083A" w:rsidRDefault="00B37FBC" w:rsidP="00F843E4">
            <w:pPr>
              <w:jc w:val="center"/>
              <w:rPr>
                <w:szCs w:val="24"/>
              </w:rPr>
            </w:pPr>
            <w:r w:rsidRPr="009D432E">
              <w:rPr>
                <w:szCs w:val="24"/>
              </w:rPr>
              <w:t>5</w:t>
            </w:r>
          </w:p>
        </w:tc>
      </w:tr>
      <w:tr w:rsidR="009D432E" w:rsidRPr="009D432E" w14:paraId="0B83C3C1"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833336C" w14:textId="77777777" w:rsidR="00B37FBC" w:rsidRPr="009D432E" w:rsidDel="00C1083A" w:rsidRDefault="00B37FBC" w:rsidP="00F843E4">
            <w:pPr>
              <w:jc w:val="center"/>
              <w:rPr>
                <w:szCs w:val="24"/>
              </w:rPr>
            </w:pPr>
            <w:r w:rsidRPr="009D432E">
              <w:rPr>
                <w:szCs w:val="24"/>
              </w:rPr>
              <w:t>5.2</w:t>
            </w:r>
          </w:p>
        </w:tc>
        <w:tc>
          <w:tcPr>
            <w:tcW w:w="6547" w:type="dxa"/>
            <w:tcBorders>
              <w:top w:val="nil"/>
              <w:left w:val="nil"/>
              <w:bottom w:val="single" w:sz="4" w:space="0" w:color="auto"/>
              <w:right w:val="single" w:sz="4" w:space="0" w:color="auto"/>
            </w:tcBorders>
            <w:shd w:val="clear" w:color="auto" w:fill="auto"/>
            <w:vAlign w:val="center"/>
          </w:tcPr>
          <w:p w14:paraId="0F48B371" w14:textId="77777777" w:rsidR="00B37FBC" w:rsidRPr="009D432E" w:rsidDel="00C1083A" w:rsidRDefault="00B37FBC" w:rsidP="00F843E4">
            <w:pPr>
              <w:rPr>
                <w:szCs w:val="24"/>
              </w:rPr>
            </w:pPr>
            <w:r w:rsidRPr="009D432E">
              <w:rPr>
                <w:szCs w:val="24"/>
              </w:rPr>
              <w:t>Settle Final Accounts/ Issue Final Payments</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7318BD88" w14:textId="77777777" w:rsidR="00B37FBC" w:rsidRPr="009D432E" w:rsidDel="00C1083A" w:rsidRDefault="00B37FBC" w:rsidP="00F843E4">
            <w:pPr>
              <w:jc w:val="center"/>
              <w:rPr>
                <w:szCs w:val="24"/>
              </w:rPr>
            </w:pPr>
            <w:r w:rsidRPr="009D432E">
              <w:rPr>
                <w:szCs w:val="24"/>
              </w:rPr>
              <w:t>5</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72BEF30" w14:textId="77777777" w:rsidR="00B37FBC" w:rsidRPr="009D432E" w:rsidDel="00C1083A" w:rsidRDefault="00B37FBC" w:rsidP="00F843E4">
            <w:pPr>
              <w:jc w:val="center"/>
              <w:rPr>
                <w:szCs w:val="24"/>
              </w:rPr>
            </w:pPr>
            <w:r w:rsidRPr="009D432E">
              <w:rPr>
                <w:szCs w:val="24"/>
              </w:rPr>
              <w:t>5</w:t>
            </w:r>
          </w:p>
        </w:tc>
      </w:tr>
      <w:tr w:rsidR="009D432E" w:rsidRPr="009D432E" w14:paraId="5B8C1B98" w14:textId="77777777" w:rsidTr="00F843E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F9893F" w14:textId="77777777" w:rsidR="00B37FBC" w:rsidRPr="009D432E" w:rsidRDefault="00B37FBC" w:rsidP="00F843E4">
            <w:pPr>
              <w:jc w:val="center"/>
              <w:rPr>
                <w:szCs w:val="24"/>
              </w:rPr>
            </w:pPr>
          </w:p>
        </w:tc>
        <w:tc>
          <w:tcPr>
            <w:tcW w:w="6547" w:type="dxa"/>
            <w:tcBorders>
              <w:top w:val="nil"/>
              <w:left w:val="nil"/>
              <w:bottom w:val="single" w:sz="4" w:space="0" w:color="auto"/>
              <w:right w:val="single" w:sz="4" w:space="0" w:color="auto"/>
            </w:tcBorders>
            <w:shd w:val="clear" w:color="auto" w:fill="auto"/>
            <w:vAlign w:val="center"/>
            <w:hideMark/>
          </w:tcPr>
          <w:p w14:paraId="78131052" w14:textId="77777777" w:rsidR="00B37FBC" w:rsidRPr="009D432E" w:rsidRDefault="00B37FBC" w:rsidP="00F843E4">
            <w:pPr>
              <w:rPr>
                <w:b/>
                <w:bCs/>
                <w:szCs w:val="24"/>
              </w:rPr>
            </w:pPr>
            <w:r w:rsidRPr="009D432E">
              <w:rPr>
                <w:b/>
                <w:bCs/>
                <w:szCs w:val="24"/>
              </w:rPr>
              <w:t xml:space="preserve">Total % Fee </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E662336" w14:textId="77777777" w:rsidR="00B37FBC" w:rsidRPr="009D432E" w:rsidRDefault="00B37FBC" w:rsidP="00F843E4">
            <w:pPr>
              <w:jc w:val="center"/>
              <w:rPr>
                <w:b/>
                <w:bCs/>
                <w:szCs w:val="24"/>
              </w:rPr>
            </w:pPr>
            <w:r w:rsidRPr="009D432E">
              <w:rPr>
                <w:b/>
                <w:bCs/>
                <w:szCs w:val="24"/>
              </w:rPr>
              <w:t>100</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F61872F" w14:textId="77777777" w:rsidR="00B37FBC" w:rsidRPr="009D432E" w:rsidRDefault="00B37FBC" w:rsidP="00F843E4">
            <w:pPr>
              <w:jc w:val="center"/>
              <w:rPr>
                <w:b/>
                <w:bCs/>
                <w:szCs w:val="24"/>
              </w:rPr>
            </w:pPr>
            <w:r w:rsidRPr="009D432E">
              <w:rPr>
                <w:b/>
                <w:bCs/>
                <w:szCs w:val="24"/>
              </w:rPr>
              <w:t>100</w:t>
            </w:r>
          </w:p>
        </w:tc>
      </w:tr>
    </w:tbl>
    <w:p w14:paraId="290B8A6F" w14:textId="77777777" w:rsidR="00B37FBC" w:rsidRPr="009D432E" w:rsidRDefault="00B37FBC" w:rsidP="00B37FBC">
      <w:pPr>
        <w:rPr>
          <w:szCs w:val="24"/>
        </w:rPr>
      </w:pPr>
    </w:p>
    <w:p w14:paraId="3ACA9399" w14:textId="77777777" w:rsidR="00B37FBC" w:rsidRPr="009D432E" w:rsidRDefault="00B37FBC" w:rsidP="00B37FBC">
      <w:pPr>
        <w:pStyle w:val="BlockText"/>
        <w:ind w:left="0" w:firstLine="0"/>
        <w:jc w:val="both"/>
        <w:rPr>
          <w:sz w:val="24"/>
          <w:szCs w:val="24"/>
          <w:lang w:val="en-GB"/>
        </w:rPr>
      </w:pPr>
      <w:r w:rsidRPr="009D432E">
        <w:rPr>
          <w:sz w:val="24"/>
          <w:szCs w:val="24"/>
          <w:lang w:val="en-GB"/>
        </w:rPr>
        <w:t>* Fees for this stage to be apportioned (e.g. by value of contract) according to each tender when the project involves multiple contracts and subcontracts (e.g. substructure, main building and NSCs tenders etc).</w:t>
      </w:r>
    </w:p>
    <w:p w14:paraId="088D352B" w14:textId="541EFE3A" w:rsidR="00B37FBC" w:rsidRPr="009D432E" w:rsidRDefault="00B37FBC" w:rsidP="00B37FBC">
      <w:pPr>
        <w:pStyle w:val="BlockText"/>
        <w:ind w:left="0" w:firstLine="0"/>
        <w:jc w:val="both"/>
        <w:rPr>
          <w:rFonts w:ascii="Arial" w:hAnsi="Arial" w:cs="Arial"/>
          <w:sz w:val="20"/>
          <w:lang w:val="en-GB"/>
        </w:rPr>
      </w:pPr>
    </w:p>
    <w:p w14:paraId="18429F50" w14:textId="6F09C8A9" w:rsidR="00155F2F" w:rsidRPr="009D432E" w:rsidRDefault="00155F2F" w:rsidP="00155F2F">
      <w:pPr>
        <w:pStyle w:val="BlockText"/>
        <w:ind w:left="0" w:firstLine="0"/>
        <w:jc w:val="both"/>
        <w:rPr>
          <w:sz w:val="24"/>
          <w:szCs w:val="24"/>
        </w:rPr>
      </w:pPr>
      <w:r w:rsidRPr="009D432E">
        <w:rPr>
          <w:sz w:val="24"/>
          <w:szCs w:val="24"/>
        </w:rPr>
        <w:lastRenderedPageBreak/>
        <w:t>^ “equal monthly payments” shall refer to payments of a sum on a monthly basis for the construction stage, such sum to be computed based on the amount of fees payable under item 4.1a above divided equally by the number of months over which the construction stage of the Project is scheduled to be completed as set out in the Employer’s Requirements. The calculation of such “equal monthly payments” shall not take into account any extension of time that may be granted by the S</w:t>
      </w:r>
      <w:r w:rsidR="00067797" w:rsidRPr="009D432E">
        <w:rPr>
          <w:sz w:val="24"/>
          <w:szCs w:val="24"/>
        </w:rPr>
        <w:t xml:space="preserve">uperintending </w:t>
      </w:r>
      <w:r w:rsidRPr="009D432E">
        <w:rPr>
          <w:sz w:val="24"/>
          <w:szCs w:val="24"/>
        </w:rPr>
        <w:t>O</w:t>
      </w:r>
      <w:r w:rsidR="00067797" w:rsidRPr="009D432E">
        <w:rPr>
          <w:sz w:val="24"/>
          <w:szCs w:val="24"/>
        </w:rPr>
        <w:t>fficer</w:t>
      </w:r>
      <w:r w:rsidRPr="009D432E">
        <w:rPr>
          <w:sz w:val="24"/>
          <w:szCs w:val="24"/>
        </w:rPr>
        <w:t xml:space="preserve"> under the Contract, or under any applicable laws, unless otherwise agreed in writing between the Employer and the Consultant. No monthly payments will be made to the Consultant during such periods of extension.</w:t>
      </w:r>
    </w:p>
    <w:p w14:paraId="440BEAFC" w14:textId="77777777" w:rsidR="00155F2F" w:rsidRPr="00155F2F" w:rsidRDefault="00155F2F" w:rsidP="00B37FBC">
      <w:pPr>
        <w:pStyle w:val="BlockText"/>
        <w:ind w:left="0" w:firstLine="0"/>
        <w:jc w:val="both"/>
        <w:rPr>
          <w:rFonts w:ascii="Arial" w:hAnsi="Arial" w:cs="Arial"/>
          <w:sz w:val="20"/>
        </w:rPr>
      </w:pPr>
    </w:p>
    <w:p w14:paraId="2C3D6B45" w14:textId="77777777" w:rsidR="00B37FBC" w:rsidRPr="00004FE3" w:rsidRDefault="00B37FBC" w:rsidP="00B37FBC">
      <w:pPr>
        <w:pStyle w:val="BlockText"/>
        <w:ind w:left="0" w:firstLine="0"/>
        <w:jc w:val="both"/>
        <w:rPr>
          <w:sz w:val="24"/>
          <w:szCs w:val="24"/>
          <w:lang w:val="en-GB"/>
        </w:rPr>
      </w:pPr>
      <w:r w:rsidRPr="00004FE3">
        <w:rPr>
          <w:sz w:val="24"/>
          <w:szCs w:val="24"/>
          <w:lang w:val="en-GB"/>
        </w:rPr>
        <w:t>2.0</w:t>
      </w:r>
      <w:r w:rsidRPr="00004FE3">
        <w:rPr>
          <w:sz w:val="24"/>
          <w:szCs w:val="24"/>
          <w:lang w:val="en-GB"/>
        </w:rPr>
        <w:tab/>
      </w:r>
      <w:r w:rsidRPr="00004FE3">
        <w:rPr>
          <w:spacing w:val="-2"/>
          <w:sz w:val="24"/>
          <w:szCs w:val="24"/>
          <w:lang w:val="en-GB"/>
        </w:rPr>
        <w:t xml:space="preserve">When the Final Project Construction Cost referred above is ascertained, should there be any over payment of fees to the Consultant pursuant to the payment schedule, the Consultant shall refund the </w:t>
      </w:r>
      <w:r>
        <w:rPr>
          <w:spacing w:val="-2"/>
          <w:sz w:val="24"/>
          <w:szCs w:val="24"/>
          <w:lang w:val="en-GB"/>
        </w:rPr>
        <w:t>Employer</w:t>
      </w:r>
      <w:r w:rsidRPr="00004FE3">
        <w:rPr>
          <w:spacing w:val="-2"/>
          <w:sz w:val="24"/>
          <w:szCs w:val="24"/>
          <w:lang w:val="en-GB"/>
        </w:rPr>
        <w:t xml:space="preserve"> the amount overpaid not later than twenty-one (21) days after notice in writing has been given to the Consultant of such over-payment.</w:t>
      </w:r>
    </w:p>
    <w:p w14:paraId="4B48F5D4" w14:textId="77777777" w:rsidR="00B37FBC" w:rsidRPr="00004FE3" w:rsidRDefault="00B37FBC" w:rsidP="00B37FBC">
      <w:pPr>
        <w:pStyle w:val="BlockText"/>
        <w:ind w:left="0" w:firstLine="0"/>
        <w:jc w:val="both"/>
        <w:rPr>
          <w:b/>
          <w:sz w:val="24"/>
          <w:szCs w:val="24"/>
          <w:lang w:val="en-GB"/>
        </w:rPr>
      </w:pPr>
    </w:p>
    <w:p w14:paraId="490BB5F5" w14:textId="77777777" w:rsidR="00B37FBC" w:rsidRPr="00004FE3" w:rsidRDefault="00B37FBC" w:rsidP="00B37FBC">
      <w:pPr>
        <w:pStyle w:val="BlockText"/>
        <w:ind w:left="0" w:firstLine="0"/>
        <w:jc w:val="both"/>
        <w:rPr>
          <w:b/>
          <w:sz w:val="24"/>
          <w:szCs w:val="24"/>
          <w:lang w:val="en-GB"/>
        </w:rPr>
      </w:pPr>
    </w:p>
    <w:p w14:paraId="61506014" w14:textId="77777777" w:rsidR="00B37FBC" w:rsidRPr="00AC5500" w:rsidRDefault="00B37FBC" w:rsidP="00B37FBC">
      <w:pPr>
        <w:pStyle w:val="BlockText"/>
        <w:ind w:left="0" w:firstLine="0"/>
        <w:jc w:val="both"/>
        <w:rPr>
          <w:sz w:val="24"/>
          <w:szCs w:val="24"/>
          <w:lang w:val="en-GB"/>
        </w:rPr>
      </w:pPr>
      <w:r w:rsidRPr="00AC5500">
        <w:rPr>
          <w:b/>
          <w:sz w:val="24"/>
          <w:szCs w:val="24"/>
          <w:lang w:val="en-GB"/>
        </w:rPr>
        <w:t>Notes</w:t>
      </w:r>
      <w:r w:rsidRPr="00AC5500">
        <w:rPr>
          <w:sz w:val="24"/>
          <w:szCs w:val="24"/>
          <w:lang w:val="en-GB"/>
        </w:rPr>
        <w:t xml:space="preserve">: </w:t>
      </w:r>
    </w:p>
    <w:p w14:paraId="6382C491" w14:textId="77777777" w:rsidR="00B37FBC" w:rsidRPr="00AC5500" w:rsidRDefault="00B37FBC" w:rsidP="00B37FBC">
      <w:pPr>
        <w:pStyle w:val="BlockText"/>
        <w:ind w:left="0" w:firstLine="0"/>
        <w:jc w:val="both"/>
        <w:rPr>
          <w:sz w:val="24"/>
          <w:szCs w:val="24"/>
          <w:lang w:val="en-GB"/>
        </w:rPr>
      </w:pPr>
    </w:p>
    <w:p w14:paraId="2ABBDEB2" w14:textId="77777777" w:rsidR="00B37FBC" w:rsidRPr="00AC5500" w:rsidRDefault="00B37FBC" w:rsidP="00B37FBC">
      <w:pPr>
        <w:pStyle w:val="BlockText"/>
        <w:numPr>
          <w:ilvl w:val="0"/>
          <w:numId w:val="10"/>
        </w:numPr>
        <w:tabs>
          <w:tab w:val="clear" w:pos="360"/>
          <w:tab w:val="num" w:pos="709"/>
        </w:tabs>
        <w:ind w:left="709" w:hanging="709"/>
        <w:jc w:val="both"/>
        <w:rPr>
          <w:sz w:val="24"/>
          <w:szCs w:val="24"/>
          <w:lang w:val="en-GB"/>
        </w:rPr>
      </w:pPr>
      <w:r w:rsidRPr="00AC5500">
        <w:rPr>
          <w:sz w:val="24"/>
          <w:szCs w:val="24"/>
          <w:lang w:val="en-GB"/>
        </w:rPr>
        <w:t>Prior to the award of the construction tender(s), Estimated Procurement Value (EPV) will be used to compute fees up to Stage 3.</w:t>
      </w:r>
      <w:r>
        <w:rPr>
          <w:sz w:val="24"/>
          <w:szCs w:val="24"/>
          <w:lang w:val="en-GB"/>
        </w:rPr>
        <w:t>4</w:t>
      </w:r>
      <w:r w:rsidRPr="00AC5500">
        <w:rPr>
          <w:sz w:val="24"/>
          <w:szCs w:val="24"/>
          <w:lang w:val="en-GB"/>
        </w:rPr>
        <w:t>. Upon award of the construction tender(s), the fees paid up to Stage 3.</w:t>
      </w:r>
      <w:r>
        <w:rPr>
          <w:sz w:val="24"/>
          <w:szCs w:val="24"/>
          <w:lang w:val="en-GB"/>
        </w:rPr>
        <w:t>4</w:t>
      </w:r>
      <w:r w:rsidRPr="00AC5500">
        <w:rPr>
          <w:sz w:val="24"/>
          <w:szCs w:val="24"/>
          <w:lang w:val="en-GB"/>
        </w:rPr>
        <w:t xml:space="preserve"> and from stage 4 onwards shall be adjusted and computed based on the Approved Procurement Value (APV). For the avoidance of doubt, when the Final Project Construction Cost is ascertained, the fees for all stages shall be adjusted and computed based on the Final Project Construction Cost.  </w:t>
      </w:r>
    </w:p>
    <w:p w14:paraId="045B1B59" w14:textId="77777777" w:rsidR="00B37FBC" w:rsidRPr="00AC5500" w:rsidRDefault="00B37FBC" w:rsidP="00B37FBC">
      <w:pPr>
        <w:pStyle w:val="BlockText"/>
        <w:tabs>
          <w:tab w:val="num" w:pos="709"/>
        </w:tabs>
        <w:ind w:left="709" w:hanging="709"/>
        <w:jc w:val="both"/>
        <w:rPr>
          <w:spacing w:val="-2"/>
          <w:sz w:val="24"/>
          <w:szCs w:val="24"/>
          <w:lang w:val="en-GB"/>
        </w:rPr>
      </w:pPr>
    </w:p>
    <w:p w14:paraId="3634E027" w14:textId="77777777" w:rsidR="00B37FBC" w:rsidRPr="00AC5500" w:rsidRDefault="00B37FBC" w:rsidP="00B37FBC">
      <w:pPr>
        <w:pStyle w:val="BlockText"/>
        <w:numPr>
          <w:ilvl w:val="0"/>
          <w:numId w:val="10"/>
        </w:numPr>
        <w:tabs>
          <w:tab w:val="clear" w:pos="360"/>
          <w:tab w:val="num" w:pos="709"/>
        </w:tabs>
        <w:ind w:left="709" w:hanging="709"/>
        <w:jc w:val="both"/>
        <w:rPr>
          <w:spacing w:val="-2"/>
          <w:sz w:val="24"/>
          <w:szCs w:val="24"/>
          <w:lang w:val="en-GB"/>
        </w:rPr>
      </w:pPr>
      <w:r w:rsidRPr="00AC5500">
        <w:rPr>
          <w:sz w:val="24"/>
          <w:szCs w:val="24"/>
          <w:lang w:val="en-GB"/>
        </w:rPr>
        <w:t>In the case of considerable duration between milestones, partial payment may be allowed to be made for part of the Services that have been completed and accepted by the Employer, subject to the Employer’s discretion.</w:t>
      </w:r>
    </w:p>
    <w:p w14:paraId="25880233" w14:textId="77777777" w:rsidR="00B37FBC" w:rsidRPr="00AC5500" w:rsidRDefault="00B37FBC" w:rsidP="00B37FBC">
      <w:pPr>
        <w:pStyle w:val="BlockText"/>
        <w:tabs>
          <w:tab w:val="num" w:pos="709"/>
        </w:tabs>
        <w:ind w:left="709" w:hanging="709"/>
        <w:jc w:val="both"/>
        <w:rPr>
          <w:sz w:val="24"/>
          <w:szCs w:val="24"/>
          <w:lang w:val="en-GB"/>
        </w:rPr>
      </w:pPr>
    </w:p>
    <w:p w14:paraId="586AE383" w14:textId="2FEF0429" w:rsidR="00B37FBC" w:rsidRPr="00D04FED" w:rsidRDefault="00B37FBC" w:rsidP="006402BD">
      <w:pPr>
        <w:pStyle w:val="BlockText"/>
        <w:numPr>
          <w:ilvl w:val="0"/>
          <w:numId w:val="10"/>
        </w:numPr>
        <w:tabs>
          <w:tab w:val="clear" w:pos="360"/>
          <w:tab w:val="left" w:pos="-1440"/>
          <w:tab w:val="left" w:pos="-720"/>
          <w:tab w:val="left" w:pos="567"/>
          <w:tab w:val="num" w:pos="709"/>
        </w:tabs>
        <w:suppressAutoHyphens/>
        <w:ind w:left="709" w:right="237" w:hanging="709"/>
        <w:jc w:val="both"/>
        <w:sectPr w:rsidR="00B37FBC" w:rsidRPr="00D04FED" w:rsidSect="00F76E42">
          <w:headerReference w:type="default" r:id="rId11"/>
          <w:footerReference w:type="default" r:id="rId12"/>
          <w:pgSz w:w="11906" w:h="16838"/>
          <w:pgMar w:top="1440" w:right="1440" w:bottom="1440" w:left="1440" w:header="708" w:footer="708" w:gutter="0"/>
          <w:pgNumType w:start="1"/>
          <w:cols w:space="708"/>
          <w:docGrid w:linePitch="360"/>
        </w:sectPr>
      </w:pPr>
      <w:r>
        <w:rPr>
          <w:iCs/>
          <w:sz w:val="24"/>
          <w:szCs w:val="24"/>
          <w:lang w:val="en-GB"/>
        </w:rPr>
        <w:tab/>
      </w:r>
      <w:r w:rsidRPr="00AC5500">
        <w:rPr>
          <w:iCs/>
          <w:sz w:val="24"/>
          <w:szCs w:val="24"/>
          <w:lang w:val="en-GB"/>
        </w:rPr>
        <w:t>In the case of termination, the full fees will be payable for Items of Services that have been completed and accepted by the Employer.  For Items of Services for which work has been done prior to the notice of termination but which have not been completed and accepted by the Employer, the Employer shall determine the value of and pay the Consultant according to the work done.</w:t>
      </w:r>
    </w:p>
    <w:p w14:paraId="0AB8006C" w14:textId="77777777" w:rsidR="00524032" w:rsidRPr="00D04FED" w:rsidRDefault="00524032" w:rsidP="007C3360">
      <w:pPr>
        <w:pStyle w:val="Heading1"/>
        <w:rPr>
          <w:lang w:val="en-US"/>
        </w:rPr>
      </w:pPr>
    </w:p>
    <w:sectPr w:rsidR="00524032" w:rsidRPr="00D04FED" w:rsidSect="00F76E42">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9B4F" w14:textId="77777777" w:rsidR="005475B9" w:rsidRDefault="005475B9" w:rsidP="00F76E42">
      <w:r>
        <w:separator/>
      </w:r>
    </w:p>
  </w:endnote>
  <w:endnote w:type="continuationSeparator" w:id="0">
    <w:p w14:paraId="212E96E9" w14:textId="77777777" w:rsidR="005475B9" w:rsidRDefault="005475B9"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433" w14:textId="7BC7C83F" w:rsidR="008A5366" w:rsidRPr="008F6CEB" w:rsidRDefault="008A5366" w:rsidP="008A5366">
    <w:pPr>
      <w:pStyle w:val="Footer"/>
    </w:pPr>
    <w:r>
      <w:rPr>
        <w:i/>
      </w:rPr>
      <w:t xml:space="preserve">Terms and Conditions for </w:t>
    </w:r>
    <w:r w:rsidR="00056142">
      <w:rPr>
        <w:i/>
      </w:rPr>
      <w:t>QS</w:t>
    </w:r>
    <w:r>
      <w:rPr>
        <w:i/>
      </w:rPr>
      <w:t xml:space="preserve"> – Annex C</w:t>
    </w:r>
    <w:r w:rsidR="006043C3">
      <w:rPr>
        <w:i/>
      </w:rPr>
      <w:t xml:space="preserve"> (</w:t>
    </w:r>
    <w:r w:rsidR="00D04FED">
      <w:rPr>
        <w:i/>
      </w:rPr>
      <w:t>CORENET X</w:t>
    </w:r>
    <w:r w:rsidR="006043C3">
      <w:rPr>
        <w:i/>
      </w:rPr>
      <w:t>)</w:t>
    </w:r>
    <w:r w:rsidR="00A75DD8">
      <w:tab/>
    </w:r>
    <w:r>
      <w:rPr>
        <w:i/>
      </w:rPr>
      <w:t>C/</w:t>
    </w:r>
    <w:r>
      <w:rPr>
        <w:rStyle w:val="PageNumber"/>
        <w:rFonts w:eastAsiaTheme="majorEastAsia"/>
        <w:i/>
      </w:rPr>
      <w:fldChar w:fldCharType="begin"/>
    </w:r>
    <w:r>
      <w:rPr>
        <w:rStyle w:val="PageNumber"/>
        <w:rFonts w:eastAsiaTheme="majorEastAsia"/>
        <w:i/>
      </w:rPr>
      <w:instrText xml:space="preserve"> PAGE </w:instrText>
    </w:r>
    <w:r>
      <w:rPr>
        <w:rStyle w:val="PageNumber"/>
        <w:rFonts w:eastAsiaTheme="majorEastAsia"/>
        <w:i/>
      </w:rPr>
      <w:fldChar w:fldCharType="separate"/>
    </w:r>
    <w:r w:rsidR="00F60822">
      <w:rPr>
        <w:rStyle w:val="PageNumber"/>
        <w:rFonts w:eastAsiaTheme="majorEastAsia"/>
        <w:i/>
        <w:noProof/>
      </w:rPr>
      <w:t>1</w:t>
    </w:r>
    <w:r>
      <w:rPr>
        <w:rStyle w:val="PageNumber"/>
        <w:rFonts w:eastAsiaTheme="majorEastAsia"/>
        <w:i/>
      </w:rPr>
      <w:fldChar w:fldCharType="end"/>
    </w:r>
  </w:p>
  <w:p w14:paraId="00FDB230" w14:textId="77777777" w:rsidR="006578FF" w:rsidRPr="008F6CEB" w:rsidRDefault="006578FF" w:rsidP="008F6C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14CE" w14:textId="77777777" w:rsidR="00671D87" w:rsidRPr="008F6CEB" w:rsidRDefault="00671D87" w:rsidP="008F6CE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514A" w14:textId="77777777" w:rsidR="005475B9" w:rsidRDefault="005475B9" w:rsidP="00F76E42">
      <w:r>
        <w:separator/>
      </w:r>
    </w:p>
  </w:footnote>
  <w:footnote w:type="continuationSeparator" w:id="0">
    <w:p w14:paraId="1438A38C" w14:textId="77777777" w:rsidR="005475B9" w:rsidRDefault="005475B9" w:rsidP="00F7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50E" w14:textId="5B6A2B66" w:rsidR="006578FF" w:rsidRPr="008A5366" w:rsidRDefault="008A5366" w:rsidP="008A5366">
    <w:pPr>
      <w:pStyle w:val="Header"/>
      <w:jc w:val="right"/>
      <w:rPr>
        <w:i/>
        <w:lang w:val="en-GB"/>
      </w:rPr>
    </w:pPr>
    <w:r>
      <w:rPr>
        <w:i/>
        <w:lang w:val="en-GB"/>
      </w:rPr>
      <w:t>Annex C</w:t>
    </w:r>
    <w:r w:rsidR="00D04FED">
      <w:rPr>
        <w:i/>
        <w:lang w:val="en-GB"/>
      </w:rPr>
      <w:t xml:space="preserve"> (CORENET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364" w14:textId="77777777" w:rsidR="00671D87" w:rsidRPr="00E85D1A" w:rsidRDefault="00671D87" w:rsidP="00E8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B95"/>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 w15:restartNumberingAfterBreak="0">
    <w:nsid w:val="06D5528B"/>
    <w:multiLevelType w:val="singleLevel"/>
    <w:tmpl w:val="CB96DBA0"/>
    <w:lvl w:ilvl="0">
      <w:start w:val="5"/>
      <w:numFmt w:val="decimal"/>
      <w:lvlText w:val="(%1)"/>
      <w:lvlJc w:val="left"/>
      <w:pPr>
        <w:tabs>
          <w:tab w:val="num" w:pos="1440"/>
        </w:tabs>
        <w:ind w:left="1440" w:hanging="720"/>
      </w:pPr>
      <w:rPr>
        <w:b w:val="0"/>
        <w:i w:val="0"/>
        <w:u w:val="none"/>
      </w:rPr>
    </w:lvl>
  </w:abstractNum>
  <w:abstractNum w:abstractNumId="2" w15:restartNumberingAfterBreak="0">
    <w:nsid w:val="0B0E5790"/>
    <w:multiLevelType w:val="singleLevel"/>
    <w:tmpl w:val="631A576C"/>
    <w:lvl w:ilvl="0">
      <w:start w:val="1"/>
      <w:numFmt w:val="decimal"/>
      <w:lvlText w:val="%1"/>
      <w:lvlJc w:val="left"/>
      <w:pPr>
        <w:tabs>
          <w:tab w:val="num" w:pos="360"/>
        </w:tabs>
        <w:ind w:left="0" w:firstLine="0"/>
      </w:pPr>
      <w:rPr>
        <w:b w:val="0"/>
        <w:i w:val="0"/>
        <w:strike w:val="0"/>
        <w:dstrike w:val="0"/>
        <w:u w:val="none"/>
      </w:rPr>
    </w:lvl>
  </w:abstractNum>
  <w:abstractNum w:abstractNumId="3"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D6C04"/>
    <w:multiLevelType w:val="multilevel"/>
    <w:tmpl w:val="27822E68"/>
    <w:lvl w:ilvl="0">
      <w:start w:val="4"/>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807E7"/>
    <w:multiLevelType w:val="singleLevel"/>
    <w:tmpl w:val="052A7DB2"/>
    <w:lvl w:ilvl="0">
      <w:start w:val="1"/>
      <w:numFmt w:val="lowerLetter"/>
      <w:lvlText w:val="%1)"/>
      <w:lvlJc w:val="left"/>
      <w:pPr>
        <w:tabs>
          <w:tab w:val="num" w:pos="360"/>
        </w:tabs>
        <w:ind w:left="360" w:hanging="360"/>
      </w:pPr>
      <w:rPr>
        <w:b w:val="0"/>
        <w:i w:val="0"/>
      </w:rPr>
    </w:lvl>
  </w:abstractNum>
  <w:abstractNum w:abstractNumId="6" w15:restartNumberingAfterBreak="0">
    <w:nsid w:val="10E318C8"/>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7" w15:restartNumberingAfterBreak="0">
    <w:nsid w:val="146E05E8"/>
    <w:multiLevelType w:val="multilevel"/>
    <w:tmpl w:val="7E26F4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7F7B6A"/>
    <w:multiLevelType w:val="multilevel"/>
    <w:tmpl w:val="402AE34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0187379"/>
    <w:multiLevelType w:val="singleLevel"/>
    <w:tmpl w:val="938CE810"/>
    <w:lvl w:ilvl="0">
      <w:start w:val="1"/>
      <w:numFmt w:val="decimal"/>
      <w:lvlText w:val="(%1)"/>
      <w:lvlJc w:val="left"/>
      <w:pPr>
        <w:tabs>
          <w:tab w:val="num" w:pos="1440"/>
        </w:tabs>
        <w:ind w:left="1440" w:hanging="720"/>
      </w:pPr>
      <w:rPr>
        <w:b w:val="0"/>
        <w:i w:val="0"/>
        <w:u w:val="none"/>
      </w:rPr>
    </w:lvl>
  </w:abstractNum>
  <w:abstractNum w:abstractNumId="10" w15:restartNumberingAfterBreak="0">
    <w:nsid w:val="21BA0A72"/>
    <w:multiLevelType w:val="multilevel"/>
    <w:tmpl w:val="632604C2"/>
    <w:lvl w:ilvl="0">
      <w:start w:val="1"/>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7800" w:hanging="1440"/>
      </w:pPr>
      <w:rPr>
        <w:rFonts w:hint="default"/>
      </w:rPr>
    </w:lvl>
  </w:abstractNum>
  <w:abstractNum w:abstractNumId="11" w15:restartNumberingAfterBreak="0">
    <w:nsid w:val="263171A2"/>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2" w15:restartNumberingAfterBreak="0">
    <w:nsid w:val="29AA07FB"/>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3" w15:restartNumberingAfterBreak="0">
    <w:nsid w:val="2CF91458"/>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4" w15:restartNumberingAfterBreak="0">
    <w:nsid w:val="2F50459E"/>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5" w15:restartNumberingAfterBreak="0">
    <w:nsid w:val="3073653F"/>
    <w:multiLevelType w:val="hybridMultilevel"/>
    <w:tmpl w:val="2A2081BE"/>
    <w:lvl w:ilvl="0" w:tplc="E6E43B46">
      <w:start w:val="1"/>
      <w:numFmt w:val="decimal"/>
      <w:lvlText w:val="(%1)"/>
      <w:lvlJc w:val="left"/>
      <w:pPr>
        <w:ind w:left="1069" w:hanging="360"/>
      </w:pPr>
      <w:rPr>
        <w:b w:val="0"/>
        <w:i w:val="0"/>
        <w:color w:val="auto"/>
      </w:rPr>
    </w:lvl>
    <w:lvl w:ilvl="1" w:tplc="B6B256F2">
      <w:start w:val="1"/>
      <w:numFmt w:val="decimal"/>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0821D08"/>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7"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8" w15:restartNumberingAfterBreak="0">
    <w:nsid w:val="32731D24"/>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9" w15:restartNumberingAfterBreak="0">
    <w:nsid w:val="3304559E"/>
    <w:multiLevelType w:val="singleLevel"/>
    <w:tmpl w:val="938CE810"/>
    <w:lvl w:ilvl="0">
      <w:start w:val="1"/>
      <w:numFmt w:val="decimal"/>
      <w:lvlText w:val="(%1)"/>
      <w:lvlJc w:val="left"/>
      <w:pPr>
        <w:tabs>
          <w:tab w:val="num" w:pos="1440"/>
        </w:tabs>
        <w:ind w:left="1440" w:hanging="720"/>
      </w:pPr>
      <w:rPr>
        <w:b w:val="0"/>
        <w:i w:val="0"/>
        <w:u w:val="none"/>
      </w:rPr>
    </w:lvl>
  </w:abstractNum>
  <w:abstractNum w:abstractNumId="20" w15:restartNumberingAfterBreak="0">
    <w:nsid w:val="3499029C"/>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1" w15:restartNumberingAfterBreak="0">
    <w:nsid w:val="370B5A15"/>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22"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3" w15:restartNumberingAfterBreak="0">
    <w:nsid w:val="3B014890"/>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4" w15:restartNumberingAfterBreak="0">
    <w:nsid w:val="3ED94CA1"/>
    <w:multiLevelType w:val="multilevel"/>
    <w:tmpl w:val="1E6EEB52"/>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5"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23B32"/>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7" w15:restartNumberingAfterBreak="0">
    <w:nsid w:val="419A65A4"/>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8" w15:restartNumberingAfterBreak="0">
    <w:nsid w:val="433229BB"/>
    <w:multiLevelType w:val="hybridMultilevel"/>
    <w:tmpl w:val="2E7A5E3C"/>
    <w:lvl w:ilvl="0" w:tplc="C1267E42">
      <w:start w:val="1"/>
      <w:numFmt w:val="decimal"/>
      <w:lvlText w:val="(%1)"/>
      <w:lvlJc w:val="left"/>
      <w:pPr>
        <w:ind w:left="72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E3865"/>
    <w:multiLevelType w:val="multilevel"/>
    <w:tmpl w:val="E8B2B912"/>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BB56B7B"/>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32" w15:restartNumberingAfterBreak="0">
    <w:nsid w:val="619E22DE"/>
    <w:multiLevelType w:val="singleLevel"/>
    <w:tmpl w:val="18C475D0"/>
    <w:lvl w:ilvl="0">
      <w:start w:val="1"/>
      <w:numFmt w:val="lowerLetter"/>
      <w:lvlText w:val="(%1)"/>
      <w:lvlJc w:val="left"/>
      <w:pPr>
        <w:tabs>
          <w:tab w:val="num" w:pos="2520"/>
        </w:tabs>
        <w:ind w:left="2520" w:hanging="360"/>
      </w:pPr>
      <w:rPr>
        <w:rFonts w:hint="default"/>
      </w:rPr>
    </w:lvl>
  </w:abstractNum>
  <w:abstractNum w:abstractNumId="33" w15:restartNumberingAfterBreak="0">
    <w:nsid w:val="620F11EF"/>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34" w15:restartNumberingAfterBreak="0">
    <w:nsid w:val="755A4D6D"/>
    <w:multiLevelType w:val="singleLevel"/>
    <w:tmpl w:val="821CFA0E"/>
    <w:lvl w:ilvl="0">
      <w:start w:val="1"/>
      <w:numFmt w:val="decimal"/>
      <w:lvlText w:val="(%1)"/>
      <w:lvlJc w:val="left"/>
      <w:pPr>
        <w:tabs>
          <w:tab w:val="num" w:pos="1440"/>
        </w:tabs>
        <w:ind w:left="1440" w:hanging="720"/>
      </w:pPr>
      <w:rPr>
        <w:b w:val="0"/>
        <w:i w:val="0"/>
        <w:u w:val="none"/>
      </w:rPr>
    </w:lvl>
  </w:abstractNum>
  <w:num w:numId="1" w16cid:durableId="46537991">
    <w:abstractNumId w:val="27"/>
  </w:num>
  <w:num w:numId="2" w16cid:durableId="1844934790">
    <w:abstractNumId w:val="23"/>
  </w:num>
  <w:num w:numId="3" w16cid:durableId="1968781617">
    <w:abstractNumId w:val="22"/>
  </w:num>
  <w:num w:numId="4" w16cid:durableId="1473911112">
    <w:abstractNumId w:val="18"/>
  </w:num>
  <w:num w:numId="5" w16cid:durableId="1195074057">
    <w:abstractNumId w:val="21"/>
  </w:num>
  <w:num w:numId="6" w16cid:durableId="1365324474">
    <w:abstractNumId w:val="6"/>
  </w:num>
  <w:num w:numId="7" w16cid:durableId="1331173604">
    <w:abstractNumId w:val="14"/>
  </w:num>
  <w:num w:numId="8" w16cid:durableId="1619943517">
    <w:abstractNumId w:val="26"/>
  </w:num>
  <w:num w:numId="9" w16cid:durableId="887650416">
    <w:abstractNumId w:val="4"/>
  </w:num>
  <w:num w:numId="10" w16cid:durableId="1571186132">
    <w:abstractNumId w:val="2"/>
  </w:num>
  <w:num w:numId="11" w16cid:durableId="743067555">
    <w:abstractNumId w:val="8"/>
  </w:num>
  <w:num w:numId="12" w16cid:durableId="1273631574">
    <w:abstractNumId w:val="5"/>
  </w:num>
  <w:num w:numId="13" w16cid:durableId="183903080">
    <w:abstractNumId w:val="34"/>
  </w:num>
  <w:num w:numId="14" w16cid:durableId="1494561445">
    <w:abstractNumId w:val="16"/>
  </w:num>
  <w:num w:numId="15" w16cid:durableId="1336349330">
    <w:abstractNumId w:val="12"/>
  </w:num>
  <w:num w:numId="16" w16cid:durableId="870580746">
    <w:abstractNumId w:val="11"/>
  </w:num>
  <w:num w:numId="17" w16cid:durableId="625695783">
    <w:abstractNumId w:val="33"/>
  </w:num>
  <w:num w:numId="18" w16cid:durableId="779229517">
    <w:abstractNumId w:val="30"/>
  </w:num>
  <w:num w:numId="19" w16cid:durableId="830368611">
    <w:abstractNumId w:val="13"/>
  </w:num>
  <w:num w:numId="20" w16cid:durableId="709453830">
    <w:abstractNumId w:val="20"/>
  </w:num>
  <w:num w:numId="21" w16cid:durableId="1320813867">
    <w:abstractNumId w:val="7"/>
  </w:num>
  <w:num w:numId="22" w16cid:durableId="58216615">
    <w:abstractNumId w:val="10"/>
  </w:num>
  <w:num w:numId="23" w16cid:durableId="1837114513">
    <w:abstractNumId w:val="0"/>
  </w:num>
  <w:num w:numId="24" w16cid:durableId="145325918">
    <w:abstractNumId w:val="32"/>
  </w:num>
  <w:num w:numId="25" w16cid:durableId="1400790232">
    <w:abstractNumId w:val="1"/>
  </w:num>
  <w:num w:numId="26" w16cid:durableId="363678945">
    <w:abstractNumId w:val="31"/>
  </w:num>
  <w:num w:numId="27" w16cid:durableId="384528105">
    <w:abstractNumId w:val="19"/>
  </w:num>
  <w:num w:numId="28" w16cid:durableId="1369528844">
    <w:abstractNumId w:val="9"/>
  </w:num>
  <w:num w:numId="29" w16cid:durableId="369494387">
    <w:abstractNumId w:val="24"/>
  </w:num>
  <w:num w:numId="30" w16cid:durableId="1864585938">
    <w:abstractNumId w:val="25"/>
  </w:num>
  <w:num w:numId="31" w16cid:durableId="290021338">
    <w:abstractNumId w:val="17"/>
  </w:num>
  <w:num w:numId="32" w16cid:durableId="895240771">
    <w:abstractNumId w:val="28"/>
  </w:num>
  <w:num w:numId="33" w16cid:durableId="545144274">
    <w:abstractNumId w:val="29"/>
  </w:num>
  <w:num w:numId="34" w16cid:durableId="1292516520">
    <w:abstractNumId w:val="3"/>
  </w:num>
  <w:num w:numId="35" w16cid:durableId="157609158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A"/>
    <w:rsid w:val="00001D69"/>
    <w:rsid w:val="0000503F"/>
    <w:rsid w:val="00016691"/>
    <w:rsid w:val="00026F3B"/>
    <w:rsid w:val="000331D0"/>
    <w:rsid w:val="00051058"/>
    <w:rsid w:val="00056142"/>
    <w:rsid w:val="00067797"/>
    <w:rsid w:val="000A74FE"/>
    <w:rsid w:val="000B7C53"/>
    <w:rsid w:val="000C1597"/>
    <w:rsid w:val="000C2030"/>
    <w:rsid w:val="000C2CD2"/>
    <w:rsid w:val="000E168F"/>
    <w:rsid w:val="001051F9"/>
    <w:rsid w:val="00110696"/>
    <w:rsid w:val="00127C8E"/>
    <w:rsid w:val="0014489E"/>
    <w:rsid w:val="0015338F"/>
    <w:rsid w:val="00155F2F"/>
    <w:rsid w:val="00170AC3"/>
    <w:rsid w:val="001800F8"/>
    <w:rsid w:val="00183F8E"/>
    <w:rsid w:val="001B192A"/>
    <w:rsid w:val="001B6D81"/>
    <w:rsid w:val="001F174C"/>
    <w:rsid w:val="00214D9F"/>
    <w:rsid w:val="0025137C"/>
    <w:rsid w:val="002A3360"/>
    <w:rsid w:val="002C64B0"/>
    <w:rsid w:val="002F2F61"/>
    <w:rsid w:val="002F5604"/>
    <w:rsid w:val="003066E2"/>
    <w:rsid w:val="00306B13"/>
    <w:rsid w:val="003319FC"/>
    <w:rsid w:val="0038007A"/>
    <w:rsid w:val="00392DDC"/>
    <w:rsid w:val="003C6181"/>
    <w:rsid w:val="003D267A"/>
    <w:rsid w:val="003D5A11"/>
    <w:rsid w:val="003D6955"/>
    <w:rsid w:val="003E0BAB"/>
    <w:rsid w:val="004173A5"/>
    <w:rsid w:val="00431811"/>
    <w:rsid w:val="00443001"/>
    <w:rsid w:val="00445F11"/>
    <w:rsid w:val="00480A39"/>
    <w:rsid w:val="00483B65"/>
    <w:rsid w:val="00491031"/>
    <w:rsid w:val="004B0AEA"/>
    <w:rsid w:val="004E2265"/>
    <w:rsid w:val="004F64A2"/>
    <w:rsid w:val="004F781A"/>
    <w:rsid w:val="00524032"/>
    <w:rsid w:val="00533B1D"/>
    <w:rsid w:val="00533B7D"/>
    <w:rsid w:val="00546812"/>
    <w:rsid w:val="005475B9"/>
    <w:rsid w:val="00562344"/>
    <w:rsid w:val="005761D0"/>
    <w:rsid w:val="005974D3"/>
    <w:rsid w:val="005A75DE"/>
    <w:rsid w:val="005B75B9"/>
    <w:rsid w:val="005C384A"/>
    <w:rsid w:val="005C6903"/>
    <w:rsid w:val="005E0990"/>
    <w:rsid w:val="005E12C5"/>
    <w:rsid w:val="005E665C"/>
    <w:rsid w:val="006043C3"/>
    <w:rsid w:val="006402BD"/>
    <w:rsid w:val="00644558"/>
    <w:rsid w:val="006578FF"/>
    <w:rsid w:val="00671D87"/>
    <w:rsid w:val="00676C00"/>
    <w:rsid w:val="00677E72"/>
    <w:rsid w:val="006943A1"/>
    <w:rsid w:val="006A220F"/>
    <w:rsid w:val="006B3953"/>
    <w:rsid w:val="006C5D8B"/>
    <w:rsid w:val="006D5A13"/>
    <w:rsid w:val="006D6253"/>
    <w:rsid w:val="006F7545"/>
    <w:rsid w:val="00702E49"/>
    <w:rsid w:val="00715837"/>
    <w:rsid w:val="0072178D"/>
    <w:rsid w:val="00743070"/>
    <w:rsid w:val="00751D29"/>
    <w:rsid w:val="00760997"/>
    <w:rsid w:val="007861A3"/>
    <w:rsid w:val="007C3360"/>
    <w:rsid w:val="00807A1A"/>
    <w:rsid w:val="00812B57"/>
    <w:rsid w:val="008137A2"/>
    <w:rsid w:val="00814FD8"/>
    <w:rsid w:val="00821746"/>
    <w:rsid w:val="00840692"/>
    <w:rsid w:val="0084576E"/>
    <w:rsid w:val="00846B35"/>
    <w:rsid w:val="00854863"/>
    <w:rsid w:val="008671CC"/>
    <w:rsid w:val="008758A6"/>
    <w:rsid w:val="008853EE"/>
    <w:rsid w:val="00896A4E"/>
    <w:rsid w:val="008A528D"/>
    <w:rsid w:val="008A5366"/>
    <w:rsid w:val="008C6933"/>
    <w:rsid w:val="008E4A0E"/>
    <w:rsid w:val="008E57F3"/>
    <w:rsid w:val="008F099F"/>
    <w:rsid w:val="008F2CF0"/>
    <w:rsid w:val="008F6CEB"/>
    <w:rsid w:val="008F7503"/>
    <w:rsid w:val="009037A9"/>
    <w:rsid w:val="00903E2B"/>
    <w:rsid w:val="0092283C"/>
    <w:rsid w:val="00924F33"/>
    <w:rsid w:val="009412A0"/>
    <w:rsid w:val="00962DC4"/>
    <w:rsid w:val="0096332B"/>
    <w:rsid w:val="0096658D"/>
    <w:rsid w:val="00981114"/>
    <w:rsid w:val="00985667"/>
    <w:rsid w:val="009C7E44"/>
    <w:rsid w:val="009D432E"/>
    <w:rsid w:val="009D5D03"/>
    <w:rsid w:val="00A03F57"/>
    <w:rsid w:val="00A21EBC"/>
    <w:rsid w:val="00A22CE9"/>
    <w:rsid w:val="00A24757"/>
    <w:rsid w:val="00A44475"/>
    <w:rsid w:val="00A53301"/>
    <w:rsid w:val="00A60B60"/>
    <w:rsid w:val="00A62B88"/>
    <w:rsid w:val="00A718E9"/>
    <w:rsid w:val="00A74028"/>
    <w:rsid w:val="00A75DD8"/>
    <w:rsid w:val="00AA1A92"/>
    <w:rsid w:val="00AA3645"/>
    <w:rsid w:val="00AA43F7"/>
    <w:rsid w:val="00AA5A29"/>
    <w:rsid w:val="00AA74F9"/>
    <w:rsid w:val="00AB3849"/>
    <w:rsid w:val="00AC035B"/>
    <w:rsid w:val="00AC1A25"/>
    <w:rsid w:val="00AC7F7A"/>
    <w:rsid w:val="00B1076A"/>
    <w:rsid w:val="00B27B48"/>
    <w:rsid w:val="00B37FBC"/>
    <w:rsid w:val="00B44CC8"/>
    <w:rsid w:val="00B54EE5"/>
    <w:rsid w:val="00B624D5"/>
    <w:rsid w:val="00B67871"/>
    <w:rsid w:val="00B714FC"/>
    <w:rsid w:val="00B73DD8"/>
    <w:rsid w:val="00B9516F"/>
    <w:rsid w:val="00BB3387"/>
    <w:rsid w:val="00BB49B7"/>
    <w:rsid w:val="00BB7A0E"/>
    <w:rsid w:val="00BC255F"/>
    <w:rsid w:val="00BE2E26"/>
    <w:rsid w:val="00BE70CC"/>
    <w:rsid w:val="00C3151F"/>
    <w:rsid w:val="00C34301"/>
    <w:rsid w:val="00C45071"/>
    <w:rsid w:val="00C91E4C"/>
    <w:rsid w:val="00CA250F"/>
    <w:rsid w:val="00CB337A"/>
    <w:rsid w:val="00CB61CB"/>
    <w:rsid w:val="00CB6EC7"/>
    <w:rsid w:val="00CD374B"/>
    <w:rsid w:val="00D04FED"/>
    <w:rsid w:val="00D2084A"/>
    <w:rsid w:val="00D6707E"/>
    <w:rsid w:val="00D7063A"/>
    <w:rsid w:val="00D85039"/>
    <w:rsid w:val="00D86558"/>
    <w:rsid w:val="00D919C3"/>
    <w:rsid w:val="00D9329C"/>
    <w:rsid w:val="00D9636E"/>
    <w:rsid w:val="00DC47CF"/>
    <w:rsid w:val="00DC4BDE"/>
    <w:rsid w:val="00DE37CB"/>
    <w:rsid w:val="00DF4BCD"/>
    <w:rsid w:val="00DF5B4C"/>
    <w:rsid w:val="00E028AF"/>
    <w:rsid w:val="00E14D96"/>
    <w:rsid w:val="00E2216D"/>
    <w:rsid w:val="00E33AAA"/>
    <w:rsid w:val="00E42A00"/>
    <w:rsid w:val="00E43275"/>
    <w:rsid w:val="00E66A40"/>
    <w:rsid w:val="00E85D1A"/>
    <w:rsid w:val="00E95FC8"/>
    <w:rsid w:val="00EB1929"/>
    <w:rsid w:val="00EB3980"/>
    <w:rsid w:val="00ED77E3"/>
    <w:rsid w:val="00EF2A01"/>
    <w:rsid w:val="00F04424"/>
    <w:rsid w:val="00F17A10"/>
    <w:rsid w:val="00F32AD7"/>
    <w:rsid w:val="00F60822"/>
    <w:rsid w:val="00F70ABF"/>
    <w:rsid w:val="00F71434"/>
    <w:rsid w:val="00F74309"/>
    <w:rsid w:val="00F76E42"/>
    <w:rsid w:val="00F81CA2"/>
    <w:rsid w:val="00F81F9F"/>
    <w:rsid w:val="00F977F2"/>
    <w:rsid w:val="00FB2358"/>
    <w:rsid w:val="00FD28C1"/>
    <w:rsid w:val="00FE7D44"/>
    <w:rsid w:val="00FF0B92"/>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AC3B4"/>
  <w15:docId w15:val="{D8BD3E6C-FB61-4BE5-A2D0-296F664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C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3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unhideWhenUsed/>
    <w:rsid w:val="00A718E9"/>
    <w:pPr>
      <w:spacing w:after="120"/>
    </w:pPr>
    <w:rPr>
      <w:sz w:val="16"/>
      <w:szCs w:val="16"/>
    </w:rPr>
  </w:style>
  <w:style w:type="character" w:customStyle="1" w:styleId="BodyText3Char">
    <w:name w:val="Body Text 3 Char"/>
    <w:basedOn w:val="DefaultParagraphFont"/>
    <w:link w:val="BodyText3"/>
    <w:uiPriority w:val="99"/>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96658D"/>
    <w:pPr>
      <w:spacing w:after="120"/>
    </w:pPr>
  </w:style>
  <w:style w:type="character" w:customStyle="1" w:styleId="BodyTextChar">
    <w:name w:val="Body Text Char"/>
    <w:basedOn w:val="DefaultParagraphFont"/>
    <w:link w:val="BodyText"/>
    <w:uiPriority w:val="99"/>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 w:type="character" w:customStyle="1" w:styleId="Heading7Char">
    <w:name w:val="Heading 7 Char"/>
    <w:basedOn w:val="DefaultParagraphFont"/>
    <w:link w:val="Heading7"/>
    <w:uiPriority w:val="9"/>
    <w:semiHidden/>
    <w:rsid w:val="00A22CE9"/>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EDD4-BB09-4727-A311-01F5166F1EB3}">
  <ds:schemaRefs>
    <ds:schemaRef ds:uri="http://schemas.microsoft.com/sharepoint/v3/contenttype/forms"/>
  </ds:schemaRefs>
</ds:datastoreItem>
</file>

<file path=customXml/itemProps2.xml><?xml version="1.0" encoding="utf-8"?>
<ds:datastoreItem xmlns:ds="http://schemas.openxmlformats.org/officeDocument/2006/customXml" ds:itemID="{39FC9B42-13BE-492E-9C8B-3E2A69538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D63FC-7CDF-4D25-9564-92FD05FA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01683C-DEA1-4297-8B66-0DE7F6A2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Kwan Kit WONG (BCA)</cp:lastModifiedBy>
  <cp:revision>2</cp:revision>
  <cp:lastPrinted>2023-06-28T00:34:00Z</cp:lastPrinted>
  <dcterms:created xsi:type="dcterms:W3CDTF">2023-12-28T02:53:00Z</dcterms:created>
  <dcterms:modified xsi:type="dcterms:W3CDTF">2023-12-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36: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81e370ff-5461-4adc-82fd-b945d336a57a</vt:lpwstr>
  </property>
  <property fmtid="{D5CDD505-2E9C-101B-9397-08002B2CF9AE}" pid="9" name="MSIP_Label_5434c4c7-833e-41e4-b0ab-cdb227a2f6f7_ContentBits">
    <vt:lpwstr>0</vt:lpwstr>
  </property>
</Properties>
</file>